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3B" w:rsidRPr="007D1C0B" w:rsidRDefault="00E2268B" w:rsidP="00320599">
      <w:pPr>
        <w:jc w:val="center"/>
        <w:rPr>
          <w:rFonts w:eastAsia="Calibri"/>
          <w:sz w:val="28"/>
          <w:szCs w:val="28"/>
        </w:rPr>
      </w:pPr>
      <w:r w:rsidRPr="00E2268B">
        <w:rPr>
          <w:bCs/>
          <w:sz w:val="28"/>
          <w:szCs w:val="28"/>
        </w:rPr>
        <w:t>М</w:t>
      </w:r>
      <w:r w:rsidR="005D203B" w:rsidRPr="00E2268B">
        <w:rPr>
          <w:rFonts w:eastAsia="Calibri"/>
          <w:sz w:val="28"/>
          <w:szCs w:val="28"/>
        </w:rPr>
        <w:t>у</w:t>
      </w:r>
      <w:r w:rsidR="005D203B" w:rsidRPr="007D1C0B">
        <w:rPr>
          <w:rFonts w:eastAsia="Calibri"/>
          <w:sz w:val="28"/>
          <w:szCs w:val="28"/>
        </w:rPr>
        <w:t>ниципальное бюджетное дошкольное</w:t>
      </w:r>
    </w:p>
    <w:p w:rsidR="005D203B" w:rsidRPr="007D1C0B" w:rsidRDefault="005D203B" w:rsidP="00320599">
      <w:pPr>
        <w:jc w:val="center"/>
        <w:rPr>
          <w:rFonts w:eastAsia="Calibri"/>
          <w:sz w:val="28"/>
          <w:szCs w:val="28"/>
        </w:rPr>
      </w:pPr>
      <w:r w:rsidRPr="007D1C0B">
        <w:rPr>
          <w:rFonts w:eastAsia="Calibri"/>
          <w:sz w:val="28"/>
          <w:szCs w:val="28"/>
        </w:rPr>
        <w:t>образовательное учреждение</w:t>
      </w:r>
    </w:p>
    <w:p w:rsidR="005D203B" w:rsidRPr="007D1C0B" w:rsidRDefault="005D203B" w:rsidP="00320599">
      <w:pPr>
        <w:jc w:val="center"/>
        <w:rPr>
          <w:rFonts w:eastAsia="Calibri"/>
          <w:sz w:val="28"/>
          <w:szCs w:val="28"/>
        </w:rPr>
      </w:pPr>
      <w:r w:rsidRPr="007D1C0B">
        <w:rPr>
          <w:rFonts w:eastAsia="Calibri"/>
          <w:sz w:val="28"/>
          <w:szCs w:val="28"/>
        </w:rPr>
        <w:t>«Детский сад № 22»</w:t>
      </w:r>
    </w:p>
    <w:p w:rsidR="00B535BC" w:rsidRPr="007D1C0B" w:rsidRDefault="00B535BC" w:rsidP="005D203B">
      <w:pPr>
        <w:rPr>
          <w:rFonts w:eastAsia="Calibri"/>
          <w:sz w:val="28"/>
          <w:szCs w:val="28"/>
        </w:rPr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E8431B" w:rsidRPr="00E2268B" w:rsidRDefault="007D1C0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2268B">
        <w:rPr>
          <w:rFonts w:eastAsia="Calibri"/>
          <w:b/>
          <w:sz w:val="28"/>
          <w:szCs w:val="28"/>
        </w:rPr>
        <w:t>Паспорт старше</w:t>
      </w:r>
      <w:r w:rsidR="00E2268B">
        <w:rPr>
          <w:rFonts w:eastAsia="Calibri"/>
          <w:b/>
          <w:sz w:val="28"/>
          <w:szCs w:val="28"/>
        </w:rPr>
        <w:t>-</w:t>
      </w:r>
      <w:r w:rsidR="00CB6397">
        <w:rPr>
          <w:rFonts w:eastAsia="Calibri"/>
          <w:b/>
          <w:sz w:val="28"/>
          <w:szCs w:val="28"/>
        </w:rPr>
        <w:t>подготовительной</w:t>
      </w:r>
      <w:r w:rsidR="00E8431B" w:rsidRPr="00E2268B">
        <w:rPr>
          <w:rFonts w:eastAsia="Calibri"/>
          <w:b/>
          <w:sz w:val="28"/>
          <w:szCs w:val="28"/>
        </w:rPr>
        <w:t>группы</w:t>
      </w:r>
    </w:p>
    <w:p w:rsidR="00E2268B" w:rsidRDefault="007D1C0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2268B">
        <w:rPr>
          <w:rFonts w:eastAsia="Calibri"/>
          <w:b/>
          <w:sz w:val="28"/>
          <w:szCs w:val="28"/>
        </w:rPr>
        <w:t xml:space="preserve">компенсирующей направленности </w:t>
      </w:r>
      <w:r w:rsidR="00E2268B">
        <w:rPr>
          <w:rFonts w:eastAsia="Calibri"/>
          <w:b/>
          <w:sz w:val="28"/>
          <w:szCs w:val="28"/>
        </w:rPr>
        <w:t>№5</w:t>
      </w:r>
    </w:p>
    <w:p w:rsidR="007D1C0B" w:rsidRPr="00E2268B" w:rsidRDefault="00E2268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БДОУ «Детский сад №22»</w:t>
      </w:r>
    </w:p>
    <w:p w:rsidR="007D1C0B" w:rsidRPr="00E2268B" w:rsidRDefault="007D1C0B" w:rsidP="007D1C0B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2268B">
        <w:rPr>
          <w:rFonts w:eastAsia="Calibri"/>
          <w:b/>
          <w:sz w:val="28"/>
          <w:szCs w:val="28"/>
        </w:rPr>
        <w:t>на 2018-2019 учебный год</w:t>
      </w: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5D203B" w:rsidRDefault="005D203B">
      <w:pPr>
        <w:pStyle w:val="a3"/>
        <w:spacing w:before="67"/>
        <w:ind w:left="242"/>
      </w:pPr>
    </w:p>
    <w:p w:rsidR="00E2268B" w:rsidRDefault="00E2268B" w:rsidP="00E2268B">
      <w:pPr>
        <w:pStyle w:val="a3"/>
        <w:spacing w:before="67"/>
      </w:pPr>
    </w:p>
    <w:p w:rsidR="00E2268B" w:rsidRDefault="00E2268B" w:rsidP="00E2268B">
      <w:pPr>
        <w:pStyle w:val="a3"/>
        <w:spacing w:before="67"/>
      </w:pPr>
    </w:p>
    <w:p w:rsidR="005D203B" w:rsidRDefault="00E2268B" w:rsidP="00E2268B">
      <w:pPr>
        <w:pStyle w:val="a3"/>
        <w:spacing w:before="67"/>
      </w:pPr>
      <w:r>
        <w:t xml:space="preserve">                                                  г. Заволжье, 2018</w:t>
      </w:r>
    </w:p>
    <w:p w:rsidR="005D203B" w:rsidRDefault="005D203B">
      <w:pPr>
        <w:pStyle w:val="a3"/>
        <w:spacing w:before="67"/>
        <w:ind w:left="242"/>
      </w:pPr>
    </w:p>
    <w:p w:rsidR="00306347" w:rsidRDefault="007D1C0B" w:rsidP="007D1C0B">
      <w:pPr>
        <w:spacing w:before="255"/>
        <w:ind w:right="231"/>
        <w:rPr>
          <w:b/>
          <w:sz w:val="28"/>
        </w:rPr>
      </w:pPr>
      <w:r>
        <w:rPr>
          <w:b/>
          <w:color w:val="FF0000"/>
          <w:sz w:val="28"/>
        </w:rPr>
        <w:lastRenderedPageBreak/>
        <w:t xml:space="preserve">Группа </w:t>
      </w:r>
      <w:r w:rsidR="00A9459B">
        <w:rPr>
          <w:b/>
          <w:color w:val="FF0000"/>
          <w:sz w:val="28"/>
        </w:rPr>
        <w:t xml:space="preserve">«Веснушки </w:t>
      </w:r>
      <w:r w:rsidR="004A2D08">
        <w:rPr>
          <w:b/>
          <w:color w:val="FF0000"/>
          <w:sz w:val="28"/>
        </w:rPr>
        <w:t>»</w:t>
      </w:r>
    </w:p>
    <w:p w:rsidR="00306347" w:rsidRDefault="00306347">
      <w:pPr>
        <w:pStyle w:val="a3"/>
        <w:rPr>
          <w:b/>
          <w:sz w:val="30"/>
        </w:rPr>
      </w:pPr>
    </w:p>
    <w:p w:rsidR="00306347" w:rsidRDefault="00412B6E">
      <w:pPr>
        <w:pStyle w:val="a3"/>
        <w:rPr>
          <w:b/>
          <w:sz w:val="30"/>
        </w:rPr>
      </w:pPr>
      <w:r>
        <w:rPr>
          <w:b/>
          <w:noProof/>
          <w:sz w:val="30"/>
          <w:lang w:bidi="ar-S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116205</wp:posOffset>
            </wp:positionV>
            <wp:extent cx="3038475" cy="2143125"/>
            <wp:effectExtent l="19050" t="0" r="9525" b="0"/>
            <wp:wrapTight wrapText="bothSides">
              <wp:wrapPolygon edited="0">
                <wp:start x="-135" y="0"/>
                <wp:lineTo x="-135" y="21504"/>
                <wp:lineTo x="21668" y="21504"/>
                <wp:lineTo x="21668" y="0"/>
                <wp:lineTo x="-135" y="0"/>
              </wp:wrapPolygon>
            </wp:wrapTight>
            <wp:docPr id="1" name="Рисунок 1" descr="http://kddu25.ucoz.ru/10/gruppa_vesn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ddu25.ucoz.ru/10/gruppa_vesnush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306347" w:rsidRDefault="00306347">
      <w:pPr>
        <w:pStyle w:val="a3"/>
        <w:rPr>
          <w:b/>
          <w:sz w:val="30"/>
        </w:rPr>
      </w:pPr>
    </w:p>
    <w:p w:rsidR="005D203B" w:rsidRDefault="005D203B" w:rsidP="005D203B">
      <w:pPr>
        <w:rPr>
          <w:b/>
          <w:sz w:val="32"/>
          <w:szCs w:val="28"/>
        </w:rPr>
      </w:pPr>
    </w:p>
    <w:p w:rsidR="005D203B" w:rsidRPr="005D203B" w:rsidRDefault="004A2D08" w:rsidP="002345B6">
      <w:pPr>
        <w:jc w:val="center"/>
        <w:rPr>
          <w:b/>
          <w:i/>
          <w:color w:val="FF0000"/>
          <w:sz w:val="28"/>
          <w:u w:val="thick" w:color="FF0000"/>
        </w:rPr>
      </w:pPr>
      <w:r>
        <w:rPr>
          <w:b/>
          <w:i/>
          <w:color w:val="FF0000"/>
          <w:sz w:val="28"/>
          <w:u w:val="thick" w:color="FF0000"/>
        </w:rPr>
        <w:t>Воспитатели:</w:t>
      </w:r>
    </w:p>
    <w:p w:rsidR="00306347" w:rsidRDefault="007D1C0B">
      <w:pPr>
        <w:pStyle w:val="a3"/>
        <w:rPr>
          <w:b/>
          <w:i/>
          <w:sz w:val="20"/>
        </w:rPr>
      </w:pPr>
      <w:r>
        <w:rPr>
          <w:b/>
          <w:i/>
          <w:noProof/>
          <w:sz w:val="20"/>
          <w:lang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18745</wp:posOffset>
            </wp:positionV>
            <wp:extent cx="1800225" cy="2009775"/>
            <wp:effectExtent l="171450" t="133350" r="371475" b="314325"/>
            <wp:wrapTight wrapText="bothSides">
              <wp:wrapPolygon edited="0">
                <wp:start x="2514" y="-1433"/>
                <wp:lineTo x="686" y="-1228"/>
                <wp:lineTo x="-2057" y="614"/>
                <wp:lineTo x="-2057" y="22317"/>
                <wp:lineTo x="-229" y="24773"/>
                <wp:lineTo x="1371" y="24978"/>
                <wp:lineTo x="22629" y="24978"/>
                <wp:lineTo x="22857" y="24978"/>
                <wp:lineTo x="23314" y="24773"/>
                <wp:lineTo x="24000" y="24773"/>
                <wp:lineTo x="25829" y="22317"/>
                <wp:lineTo x="25829" y="1843"/>
                <wp:lineTo x="26057" y="819"/>
                <wp:lineTo x="23314" y="-1228"/>
                <wp:lineTo x="21486" y="-1433"/>
                <wp:lineTo x="2514" y="-1433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97" t="14546" r="11780"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06347" w:rsidRDefault="005D203B">
      <w:pPr>
        <w:pStyle w:val="a3"/>
        <w:rPr>
          <w:b/>
          <w:i/>
          <w:sz w:val="20"/>
        </w:rPr>
      </w:pPr>
      <w:r w:rsidRPr="005D203B">
        <w:rPr>
          <w:b/>
          <w:i/>
          <w:noProof/>
          <w:color w:val="00B0F0"/>
          <w:sz w:val="20"/>
          <w:lang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7780</wp:posOffset>
            </wp:positionV>
            <wp:extent cx="1784985" cy="1898015"/>
            <wp:effectExtent l="171450" t="133350" r="367665" b="311785"/>
            <wp:wrapTight wrapText="bothSides">
              <wp:wrapPolygon edited="0">
                <wp:start x="2536" y="-1518"/>
                <wp:lineTo x="692" y="-1301"/>
                <wp:lineTo x="-2075" y="650"/>
                <wp:lineTo x="-1614" y="22763"/>
                <wp:lineTo x="692" y="25148"/>
                <wp:lineTo x="1383" y="25148"/>
                <wp:lineTo x="22591" y="25148"/>
                <wp:lineTo x="23283" y="25148"/>
                <wp:lineTo x="25588" y="23197"/>
                <wp:lineTo x="25588" y="22763"/>
                <wp:lineTo x="25819" y="19512"/>
                <wp:lineTo x="25819" y="1951"/>
                <wp:lineTo x="26049" y="867"/>
                <wp:lineTo x="23283" y="-1301"/>
                <wp:lineTo x="21439" y="-1518"/>
                <wp:lineTo x="2536" y="-1518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182" t="3977" r="18030" b="8750"/>
                    <a:stretch/>
                  </pic:blipFill>
                  <pic:spPr>
                    <a:xfrm>
                      <a:off x="0" y="0"/>
                      <a:ext cx="1784985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203B" w:rsidRDefault="005D203B" w:rsidP="005D203B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5D203B" w:rsidRDefault="005D203B" w:rsidP="005D203B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5D203B" w:rsidRDefault="005D203B" w:rsidP="005D203B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8A243C" w:rsidP="00E85E95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8A243C" w:rsidP="00E85E95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8A243C" w:rsidP="00E85E95">
      <w:pPr>
        <w:pStyle w:val="a3"/>
        <w:tabs>
          <w:tab w:val="left" w:pos="4448"/>
        </w:tabs>
        <w:spacing w:before="239" w:line="322" w:lineRule="exact"/>
        <w:ind w:right="1941"/>
        <w:rPr>
          <w:b/>
          <w:i/>
          <w:sz w:val="20"/>
        </w:rPr>
      </w:pPr>
    </w:p>
    <w:p w:rsidR="008A243C" w:rsidRDefault="000034FF" w:rsidP="008A243C">
      <w:pPr>
        <w:pStyle w:val="a3"/>
        <w:tabs>
          <w:tab w:val="left" w:pos="4448"/>
        </w:tabs>
        <w:spacing w:before="239" w:line="322" w:lineRule="exact"/>
        <w:ind w:right="1941"/>
        <w:rPr>
          <w:b/>
          <w:bCs/>
        </w:rPr>
      </w:pPr>
      <w:proofErr w:type="spellStart"/>
      <w:r>
        <w:rPr>
          <w:b/>
          <w:bCs/>
        </w:rPr>
        <w:t>Коробкова</w:t>
      </w:r>
      <w:proofErr w:type="spellEnd"/>
      <w:r>
        <w:rPr>
          <w:b/>
          <w:bCs/>
        </w:rPr>
        <w:t xml:space="preserve"> Наталья                                               Гнедина Елена</w:t>
      </w: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  <w:rPr>
          <w:b/>
          <w:bCs/>
        </w:rPr>
      </w:pPr>
      <w:r>
        <w:rPr>
          <w:b/>
          <w:bCs/>
        </w:rPr>
        <w:t>Вячеславовна                                                          Викторовна</w:t>
      </w:r>
    </w:p>
    <w:p w:rsidR="000034FF" w:rsidRDefault="000034FF" w:rsidP="00BA492C">
      <w:pPr>
        <w:pStyle w:val="a3"/>
        <w:tabs>
          <w:tab w:val="left" w:pos="4678"/>
          <w:tab w:val="left" w:pos="9639"/>
        </w:tabs>
        <w:spacing w:before="239" w:line="322" w:lineRule="exact"/>
        <w:ind w:right="638"/>
      </w:pPr>
      <w:r>
        <w:rPr>
          <w:b/>
          <w:bCs/>
        </w:rPr>
        <w:t>(педагогический стаж 21 год)     (педагогический стаж 20 лет)</w:t>
      </w:r>
    </w:p>
    <w:p w:rsidR="008A243C" w:rsidRDefault="008A243C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694DF4" w:rsidRDefault="00694DF4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0034FF" w:rsidRDefault="000034FF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7D1C0B" w:rsidRDefault="007D1C0B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7D1C0B" w:rsidRDefault="007D1C0B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320599" w:rsidRDefault="00320599" w:rsidP="008A243C">
      <w:pPr>
        <w:pStyle w:val="a3"/>
        <w:tabs>
          <w:tab w:val="left" w:pos="4448"/>
        </w:tabs>
        <w:spacing w:before="239" w:line="322" w:lineRule="exact"/>
        <w:ind w:right="1941"/>
      </w:pPr>
    </w:p>
    <w:p w:rsidR="00306347" w:rsidRPr="00BA492C" w:rsidRDefault="004A2D08" w:rsidP="00BA492C">
      <w:pPr>
        <w:pStyle w:val="a3"/>
        <w:tabs>
          <w:tab w:val="left" w:pos="2240"/>
          <w:tab w:val="left" w:pos="3838"/>
          <w:tab w:val="left" w:pos="4935"/>
          <w:tab w:val="left" w:pos="5422"/>
          <w:tab w:val="left" w:pos="7638"/>
          <w:tab w:val="left" w:pos="9305"/>
        </w:tabs>
        <w:spacing w:before="51" w:line="276" w:lineRule="auto"/>
        <w:ind w:left="100" w:right="107"/>
        <w:jc w:val="center"/>
        <w:rPr>
          <w:b/>
          <w:i/>
        </w:rPr>
      </w:pPr>
      <w:r w:rsidRPr="00BA492C">
        <w:rPr>
          <w:b/>
          <w:i/>
        </w:rPr>
        <w:t>Харак</w:t>
      </w:r>
      <w:r w:rsidR="00BA492C">
        <w:rPr>
          <w:b/>
          <w:i/>
        </w:rPr>
        <w:t xml:space="preserve">теристика </w:t>
      </w:r>
      <w:r w:rsidR="008A243C" w:rsidRPr="00BA492C">
        <w:rPr>
          <w:b/>
          <w:i/>
        </w:rPr>
        <w:t>помещений</w:t>
      </w:r>
      <w:r w:rsidR="008A243C" w:rsidRPr="00BA492C">
        <w:rPr>
          <w:b/>
          <w:i/>
        </w:rPr>
        <w:tab/>
        <w:t>группы</w:t>
      </w:r>
      <w:r w:rsidR="008A243C" w:rsidRPr="00BA492C">
        <w:rPr>
          <w:b/>
          <w:i/>
        </w:rPr>
        <w:tab/>
        <w:t xml:space="preserve">№5 </w:t>
      </w:r>
      <w:r w:rsidRPr="00BA492C">
        <w:rPr>
          <w:b/>
          <w:i/>
        </w:rPr>
        <w:t>(количествопомещений</w:t>
      </w:r>
      <w:proofErr w:type="gramStart"/>
      <w:r w:rsidRPr="00BA492C">
        <w:rPr>
          <w:b/>
          <w:i/>
        </w:rPr>
        <w:t>,и</w:t>
      </w:r>
      <w:proofErr w:type="gramEnd"/>
      <w:r w:rsidRPr="00BA492C">
        <w:rPr>
          <w:b/>
          <w:i/>
        </w:rPr>
        <w:t>х площадь, этажность, электрическое освещение, водоснабжение ипр.)</w:t>
      </w:r>
    </w:p>
    <w:p w:rsidR="00BA492C" w:rsidRDefault="00BA492C">
      <w:pPr>
        <w:pStyle w:val="a3"/>
        <w:spacing w:before="201"/>
        <w:ind w:left="242"/>
      </w:pPr>
    </w:p>
    <w:p w:rsidR="00306347" w:rsidRDefault="004A2D08">
      <w:pPr>
        <w:pStyle w:val="a3"/>
        <w:spacing w:before="201"/>
        <w:ind w:left="242"/>
      </w:pPr>
      <w:r>
        <w:t>Группа находится на втором этаже и состоит из 4 помещений:</w:t>
      </w:r>
    </w:p>
    <w:p w:rsidR="00306347" w:rsidRDefault="004A2D08" w:rsidP="00694DF4">
      <w:pPr>
        <w:pStyle w:val="a3"/>
        <w:spacing w:before="246"/>
        <w:ind w:left="364" w:right="230"/>
      </w:pPr>
      <w:r>
        <w:t>Приёмной</w:t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5A6668">
      <w:pPr>
        <w:pStyle w:val="a3"/>
        <w:rPr>
          <w:sz w:val="30"/>
        </w:rPr>
      </w:pPr>
      <w:r>
        <w:rPr>
          <w:noProof/>
          <w:sz w:val="30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6985</wp:posOffset>
            </wp:positionV>
            <wp:extent cx="3000375" cy="2686050"/>
            <wp:effectExtent l="19050" t="0" r="9525" b="0"/>
            <wp:wrapTight wrapText="bothSides">
              <wp:wrapPolygon edited="0">
                <wp:start x="-137" y="0"/>
                <wp:lineTo x="-137" y="21447"/>
                <wp:lineTo x="21669" y="21447"/>
                <wp:lineTo x="21669" y="0"/>
                <wp:lineTo x="-137" y="0"/>
              </wp:wrapPolygon>
            </wp:wrapTight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gb04TSDWn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5A6668">
      <w:pPr>
        <w:pStyle w:val="a3"/>
        <w:spacing w:before="2"/>
        <w:rPr>
          <w:sz w:val="34"/>
        </w:rPr>
      </w:pPr>
      <w:r>
        <w:rPr>
          <w:noProof/>
          <w:sz w:val="3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159385</wp:posOffset>
            </wp:positionV>
            <wp:extent cx="3095625" cy="3419475"/>
            <wp:effectExtent l="19050" t="0" r="9525" b="0"/>
            <wp:wrapTight wrapText="bothSides">
              <wp:wrapPolygon edited="0">
                <wp:start x="-133" y="0"/>
                <wp:lineTo x="-133" y="21540"/>
                <wp:lineTo x="21666" y="21540"/>
                <wp:lineTo x="21666" y="0"/>
                <wp:lineTo x="-133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j_f3tvj-F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EF1C1D" w:rsidRDefault="00EF1C1D">
      <w:pPr>
        <w:pStyle w:val="a3"/>
        <w:ind w:left="364" w:right="234"/>
        <w:jc w:val="center"/>
      </w:pPr>
    </w:p>
    <w:p w:rsidR="00306347" w:rsidRDefault="00320599">
      <w:pPr>
        <w:pStyle w:val="a3"/>
        <w:ind w:left="364" w:right="2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4578350</wp:posOffset>
            </wp:positionV>
            <wp:extent cx="3771900" cy="4686300"/>
            <wp:effectExtent l="19050" t="0" r="0" b="0"/>
            <wp:wrapTight wrapText="bothSides">
              <wp:wrapPolygon edited="0">
                <wp:start x="-109" y="0"/>
                <wp:lineTo x="-109" y="21512"/>
                <wp:lineTo x="21600" y="21512"/>
                <wp:lineTo x="21600" y="0"/>
                <wp:lineTo x="-109" y="0"/>
              </wp:wrapPolygon>
            </wp:wrapTight>
            <wp:docPr id="19" name="Рисунок 19" descr="C:\Users\ПК\Desktop\1acDi_buF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1acDi_buFZ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31B" w:rsidRPr="00E8431B">
        <w:rPr>
          <w:noProof/>
          <w:lang w:bidi="ar-SA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720725</wp:posOffset>
            </wp:positionV>
            <wp:extent cx="4145915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37" y="21441"/>
                <wp:lineTo x="21537" y="0"/>
                <wp:lineTo x="0" y="0"/>
              </wp:wrapPolygon>
            </wp:wrapTight>
            <wp:docPr id="16" name="Рисунок 16" descr="C:\Users\ПК\Desktop\aa5ZQiD1o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aa5ZQiD1oN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08">
        <w:t>Совмещена группа со спальней</w:t>
      </w:r>
    </w:p>
    <w:p w:rsidR="00306347" w:rsidRDefault="00306347">
      <w:pPr>
        <w:jc w:val="center"/>
        <w:sectPr w:rsidR="00306347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>
      <w:pPr>
        <w:pStyle w:val="a3"/>
        <w:spacing w:before="99"/>
        <w:ind w:left="364" w:right="230"/>
        <w:jc w:val="center"/>
      </w:pPr>
      <w:r>
        <w:t>Туалет с умывальной комнатой</w:t>
      </w:r>
    </w:p>
    <w:p w:rsidR="00306347" w:rsidRDefault="00BC34B2">
      <w:pPr>
        <w:pStyle w:val="a3"/>
        <w:rPr>
          <w:sz w:val="30"/>
        </w:rPr>
      </w:pPr>
      <w:r>
        <w:rPr>
          <w:noProof/>
          <w:sz w:val="30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123825</wp:posOffset>
            </wp:positionV>
            <wp:extent cx="2524125" cy="2476500"/>
            <wp:effectExtent l="19050" t="0" r="9525" b="0"/>
            <wp:wrapSquare wrapText="bothSides"/>
            <wp:docPr id="7" name="Рисунок 3" descr="C:\Users\ПК\Desktop\NJAOA0Y8W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NJAOA0Y8Wa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9C452D">
      <w:pPr>
        <w:pStyle w:val="a3"/>
        <w:rPr>
          <w:sz w:val="30"/>
        </w:rPr>
      </w:pPr>
      <w:r>
        <w:rPr>
          <w:noProof/>
          <w:sz w:val="30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67640</wp:posOffset>
            </wp:positionV>
            <wp:extent cx="2886075" cy="2876550"/>
            <wp:effectExtent l="19050" t="0" r="9525" b="0"/>
            <wp:wrapTight wrapText="bothSides">
              <wp:wrapPolygon edited="0">
                <wp:start x="-143" y="0"/>
                <wp:lineTo x="-143" y="21457"/>
                <wp:lineTo x="21671" y="21457"/>
                <wp:lineTo x="21671" y="0"/>
                <wp:lineTo x="-143" y="0"/>
              </wp:wrapPolygon>
            </wp:wrapTight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Gr5flS9Mo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306347" w:rsidRDefault="00306347">
      <w:pPr>
        <w:pStyle w:val="a3"/>
        <w:rPr>
          <w:sz w:val="30"/>
        </w:rPr>
      </w:pPr>
    </w:p>
    <w:p w:rsidR="009C452D" w:rsidRDefault="009C452D">
      <w:pPr>
        <w:pStyle w:val="a3"/>
        <w:spacing w:before="229"/>
        <w:ind w:left="364" w:right="231"/>
        <w:jc w:val="center"/>
      </w:pPr>
    </w:p>
    <w:p w:rsidR="009C452D" w:rsidRDefault="009C452D">
      <w:pPr>
        <w:pStyle w:val="a3"/>
        <w:spacing w:before="229"/>
        <w:ind w:left="364" w:right="231"/>
        <w:jc w:val="center"/>
      </w:pPr>
    </w:p>
    <w:p w:rsidR="009C452D" w:rsidRDefault="009C452D">
      <w:pPr>
        <w:pStyle w:val="a3"/>
        <w:spacing w:before="229"/>
        <w:ind w:left="364" w:right="231"/>
        <w:jc w:val="center"/>
      </w:pPr>
    </w:p>
    <w:p w:rsidR="009C452D" w:rsidRDefault="009C452D">
      <w:pPr>
        <w:pStyle w:val="a3"/>
        <w:spacing w:before="229"/>
        <w:ind w:left="364" w:right="231"/>
        <w:jc w:val="center"/>
      </w:pPr>
    </w:p>
    <w:p w:rsidR="00306347" w:rsidRDefault="00306347">
      <w:pPr>
        <w:jc w:val="center"/>
      </w:pP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98"/>
        <w:rPr>
          <w:sz w:val="28"/>
        </w:rPr>
      </w:pPr>
      <w:r>
        <w:rPr>
          <w:sz w:val="28"/>
        </w:rPr>
        <w:t>Площадь групповой комнаты–</w:t>
      </w:r>
      <w:r w:rsidR="00AA590C">
        <w:rPr>
          <w:sz w:val="28"/>
        </w:rPr>
        <w:t xml:space="preserve"> 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лощадь приёмной–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Площадь туалетной и умывальной комнаты–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осудомоечная комната –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Освещение –электрическое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Водоснабжение –центральное</w:t>
      </w:r>
    </w:p>
    <w:p w:rsidR="00BA492C" w:rsidRDefault="00BA492C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 xml:space="preserve">Оборудование группы (мебель, ТСО </w:t>
      </w:r>
      <w:proofErr w:type="spellStart"/>
      <w:r>
        <w:rPr>
          <w:sz w:val="28"/>
        </w:rPr>
        <w:t>ипр</w:t>
      </w:r>
      <w:proofErr w:type="spellEnd"/>
      <w:r>
        <w:rPr>
          <w:sz w:val="28"/>
        </w:rPr>
        <w:t>.)</w:t>
      </w:r>
    </w:p>
    <w:p w:rsidR="00BA492C" w:rsidRDefault="00BA492C">
      <w:pPr>
        <w:jc w:val="center"/>
        <w:sectPr w:rsidR="00BA492C" w:rsidSect="00BA492C">
          <w:pgSz w:w="11910" w:h="16840"/>
          <w:pgMar w:top="794" w:right="743" w:bottom="278" w:left="14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>
      <w:pPr>
        <w:pStyle w:val="1"/>
        <w:spacing w:before="254"/>
      </w:pPr>
      <w:r>
        <w:rPr>
          <w:u w:val="thick"/>
        </w:rPr>
        <w:t>Приёмная:</w:t>
      </w:r>
    </w:p>
    <w:p w:rsidR="00306347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>
        <w:rPr>
          <w:sz w:val="28"/>
        </w:rPr>
        <w:t>детские шкафчики -21</w:t>
      </w:r>
      <w:r w:rsidR="004A2D08">
        <w:rPr>
          <w:sz w:val="28"/>
        </w:rPr>
        <w:t>шт.,</w:t>
      </w:r>
    </w:p>
    <w:p w:rsidR="00306347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7"/>
        <w:rPr>
          <w:sz w:val="28"/>
        </w:rPr>
      </w:pPr>
      <w:r>
        <w:rPr>
          <w:sz w:val="28"/>
        </w:rPr>
        <w:t>полка « Умелые ручки»</w:t>
      </w:r>
      <w:r w:rsidR="004A2D08">
        <w:rPr>
          <w:sz w:val="28"/>
        </w:rPr>
        <w:t>-1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лавочки –2шт.,</w:t>
      </w:r>
    </w:p>
    <w:p w:rsidR="00306347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овровые дорожки  -2</w:t>
      </w:r>
      <w:r w:rsidR="004A2D08">
        <w:rPr>
          <w:sz w:val="28"/>
        </w:rPr>
        <w:t>шт.,</w:t>
      </w:r>
    </w:p>
    <w:p w:rsidR="008A243C" w:rsidRDefault="008A24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Зеркало  - 1шт.,</w:t>
      </w:r>
    </w:p>
    <w:p w:rsidR="00306347" w:rsidRDefault="004A2D08" w:rsidP="00BA492C">
      <w:pPr>
        <w:pStyle w:val="a3"/>
        <w:spacing w:before="248"/>
        <w:ind w:left="-567"/>
      </w:pPr>
      <w:r>
        <w:t>Информационный стенд</w:t>
      </w:r>
      <w:r w:rsidR="00A82CE0" w:rsidRPr="00A82CE0">
        <w:t>«Наше творчество»</w:t>
      </w:r>
    </w:p>
    <w:p w:rsidR="00BA492C" w:rsidRDefault="00BA492C" w:rsidP="00BA492C">
      <w:pPr>
        <w:pStyle w:val="a3"/>
        <w:spacing w:before="248"/>
        <w:ind w:left="-567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128270</wp:posOffset>
            </wp:positionV>
            <wp:extent cx="3339465" cy="3009900"/>
            <wp:effectExtent l="19050" t="0" r="0" b="0"/>
            <wp:wrapTight wrapText="bothSides">
              <wp:wrapPolygon edited="0">
                <wp:start x="-123" y="0"/>
                <wp:lineTo x="-123" y="21463"/>
                <wp:lineTo x="21563" y="21463"/>
                <wp:lineTo x="21563" y="0"/>
                <wp:lineTo x="-123" y="0"/>
              </wp:wrapPolygon>
            </wp:wrapTight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j_f3tvj-F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248"/>
        <w:ind w:left="-567"/>
      </w:pPr>
    </w:p>
    <w:p w:rsidR="00BA492C" w:rsidRDefault="00BA492C" w:rsidP="00BA492C">
      <w:pPr>
        <w:pStyle w:val="a3"/>
        <w:spacing w:before="99"/>
        <w:ind w:right="233"/>
        <w:jc w:val="right"/>
      </w:pPr>
    </w:p>
    <w:p w:rsidR="00BA492C" w:rsidRDefault="00BA492C" w:rsidP="00BA492C">
      <w:pPr>
        <w:pStyle w:val="a3"/>
        <w:spacing w:before="99"/>
        <w:ind w:right="233"/>
        <w:jc w:val="right"/>
      </w:pPr>
      <w:r>
        <w:t xml:space="preserve">Информационный стенд </w:t>
      </w:r>
      <w:r w:rsidRPr="00A82CE0">
        <w:t>«Для родителей »</w:t>
      </w:r>
    </w:p>
    <w:p w:rsidR="00BA492C" w:rsidRDefault="00BA492C" w:rsidP="00BA492C">
      <w:pPr>
        <w:pStyle w:val="a3"/>
        <w:spacing w:before="248"/>
        <w:ind w:left="-567"/>
        <w:jc w:val="right"/>
      </w:pPr>
      <w:r>
        <w:rPr>
          <w:noProof/>
          <w:lang w:bidi="ar-SA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241935</wp:posOffset>
            </wp:positionV>
            <wp:extent cx="3171190" cy="3124200"/>
            <wp:effectExtent l="19050" t="0" r="0" b="0"/>
            <wp:wrapSquare wrapText="bothSides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gb04TSDWn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92C" w:rsidRDefault="00BA492C" w:rsidP="00BA492C">
      <w:pPr>
        <w:pStyle w:val="a3"/>
        <w:spacing w:before="248"/>
        <w:ind w:left="-567"/>
        <w:sectPr w:rsidR="00BA492C" w:rsidSect="00BA492C">
          <w:pgSz w:w="11910" w:h="16840"/>
          <w:pgMar w:top="851" w:right="743" w:bottom="278" w:left="14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 w:rsidP="00525A0B">
      <w:pPr>
        <w:pStyle w:val="1"/>
        <w:spacing w:before="234"/>
        <w:ind w:left="0"/>
      </w:pPr>
      <w:r>
        <w:t>Туалетная и Умывальная комната:</w:t>
      </w:r>
    </w:p>
    <w:p w:rsidR="00306347" w:rsidRDefault="007F6A3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>
        <w:rPr>
          <w:sz w:val="28"/>
        </w:rPr>
        <w:t>унитаз- 3</w:t>
      </w:r>
      <w:r w:rsidR="004A2D08">
        <w:rPr>
          <w:sz w:val="28"/>
        </w:rPr>
        <w:t>шт.</w:t>
      </w:r>
    </w:p>
    <w:p w:rsidR="00306347" w:rsidRPr="007F6A38" w:rsidRDefault="007F6A38" w:rsidP="007F6A3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зеркало –2</w:t>
      </w:r>
      <w:r w:rsidR="004A2D08">
        <w:rPr>
          <w:sz w:val="28"/>
        </w:rPr>
        <w:t>шт.,</w:t>
      </w:r>
    </w:p>
    <w:p w:rsidR="00E71514" w:rsidRDefault="007F6A38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раковины -3</w:t>
      </w:r>
      <w:r w:rsidR="004A2D08">
        <w:rPr>
          <w:sz w:val="28"/>
        </w:rPr>
        <w:t>шт.,</w:t>
      </w:r>
    </w:p>
    <w:p w:rsidR="00E71514" w:rsidRDefault="004A2D08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E71514">
        <w:rPr>
          <w:sz w:val="28"/>
        </w:rPr>
        <w:t>детские шкафчик</w:t>
      </w:r>
      <w:r w:rsidR="007F6A38" w:rsidRPr="00E71514">
        <w:rPr>
          <w:sz w:val="28"/>
        </w:rPr>
        <w:t>и для полотенец – 2 секции по 12</w:t>
      </w:r>
      <w:r w:rsidRPr="00E71514">
        <w:rPr>
          <w:sz w:val="28"/>
        </w:rPr>
        <w:t xml:space="preserve"> шт.,</w:t>
      </w:r>
    </w:p>
    <w:p w:rsidR="00306347" w:rsidRDefault="00F90540" w:rsidP="00525A0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ш</w:t>
      </w:r>
      <w:r w:rsidR="00E71514" w:rsidRPr="00E71514">
        <w:rPr>
          <w:sz w:val="28"/>
        </w:rPr>
        <w:t>каф для моющих и чистящих средств, и средств гигиены -2шт.,</w:t>
      </w: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75260</wp:posOffset>
            </wp:positionV>
            <wp:extent cx="3933190" cy="2952750"/>
            <wp:effectExtent l="19050" t="0" r="0" b="0"/>
            <wp:wrapTight wrapText="bothSides">
              <wp:wrapPolygon edited="0">
                <wp:start x="-105" y="0"/>
                <wp:lineTo x="-105" y="21461"/>
                <wp:lineTo x="21551" y="21461"/>
                <wp:lineTo x="21551" y="0"/>
                <wp:lineTo x="-105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Gr5flS9Mo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</w:p>
    <w:p w:rsidR="00BA492C" w:rsidRDefault="00BA492C" w:rsidP="00BA492C">
      <w:pPr>
        <w:tabs>
          <w:tab w:val="left" w:pos="961"/>
          <w:tab w:val="left" w:pos="962"/>
        </w:tabs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7715</wp:posOffset>
            </wp:positionH>
            <wp:positionV relativeFrom="paragraph">
              <wp:posOffset>1473835</wp:posOffset>
            </wp:positionV>
            <wp:extent cx="4185285" cy="2828925"/>
            <wp:effectExtent l="19050" t="0" r="5715" b="0"/>
            <wp:wrapTight wrapText="bothSides">
              <wp:wrapPolygon edited="0">
                <wp:start x="-98" y="0"/>
                <wp:lineTo x="-98" y="21527"/>
                <wp:lineTo x="21629" y="21527"/>
                <wp:lineTo x="21629" y="0"/>
                <wp:lineTo x="-98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JAOA0Y8Wa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92C" w:rsidRPr="00BA492C" w:rsidRDefault="00BA492C" w:rsidP="00BA492C">
      <w:pPr>
        <w:tabs>
          <w:tab w:val="left" w:pos="961"/>
          <w:tab w:val="left" w:pos="962"/>
        </w:tabs>
        <w:rPr>
          <w:sz w:val="28"/>
        </w:rPr>
        <w:sectPr w:rsidR="00BA492C" w:rsidRPr="00BA492C" w:rsidSect="00BA492C">
          <w:pgSz w:w="11910" w:h="16840"/>
          <w:pgMar w:top="851" w:right="743" w:bottom="278" w:left="14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4A2D08" w:rsidP="00A12901">
      <w:pPr>
        <w:pStyle w:val="1"/>
        <w:spacing w:before="73"/>
        <w:ind w:left="0"/>
      </w:pPr>
      <w:r>
        <w:t>Детская игровая</w:t>
      </w:r>
      <w:r w:rsidR="00D63A44">
        <w:t xml:space="preserve"> и групповая</w:t>
      </w:r>
      <w:r>
        <w:t xml:space="preserve"> мебель:</w:t>
      </w:r>
    </w:p>
    <w:p w:rsidR="00306347" w:rsidRDefault="003A240A" w:rsidP="003A240A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16840</wp:posOffset>
            </wp:positionV>
            <wp:extent cx="2352675" cy="2095500"/>
            <wp:effectExtent l="19050" t="0" r="9525" b="0"/>
            <wp:wrapTight wrapText="bothSides">
              <wp:wrapPolygon edited="0">
                <wp:start x="-175" y="0"/>
                <wp:lineTo x="-175" y="21404"/>
                <wp:lineTo x="21687" y="21404"/>
                <wp:lineTo x="21687" y="0"/>
                <wp:lineTo x="-17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EWIOiAJIAQ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F1A">
        <w:rPr>
          <w:noProof/>
          <w:sz w:val="28"/>
          <w:lang w:bidi="ar-SA"/>
        </w:rPr>
        <w:t>мебель мягкая (деван,2 кресла,</w:t>
      </w:r>
      <w:r>
        <w:rPr>
          <w:noProof/>
          <w:sz w:val="28"/>
          <w:lang w:bidi="ar-SA"/>
        </w:rPr>
        <w:t xml:space="preserve"> </w:t>
      </w:r>
      <w:r w:rsidR="00D55F1A">
        <w:rPr>
          <w:noProof/>
          <w:sz w:val="28"/>
          <w:lang w:bidi="ar-SA"/>
        </w:rPr>
        <w:t>стол)</w:t>
      </w:r>
    </w:p>
    <w:p w:rsidR="003A240A" w:rsidRDefault="003A240A" w:rsidP="003A240A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 xml:space="preserve">стол </w:t>
      </w:r>
      <w:r w:rsidR="0056751C">
        <w:rPr>
          <w:noProof/>
          <w:sz w:val="28"/>
          <w:lang w:bidi="ar-SA"/>
        </w:rPr>
        <w:t>к</w:t>
      </w:r>
      <w:r>
        <w:rPr>
          <w:noProof/>
          <w:sz w:val="28"/>
          <w:lang w:bidi="ar-SA"/>
        </w:rPr>
        <w:t>руглый-1</w:t>
      </w:r>
    </w:p>
    <w:p w:rsidR="003A240A" w:rsidRPr="00D55F1A" w:rsidRDefault="003A240A" w:rsidP="003A240A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>табуретки</w:t>
      </w:r>
      <w:r w:rsidR="0056751C">
        <w:rPr>
          <w:noProof/>
          <w:sz w:val="28"/>
          <w:lang w:bidi="ar-SA"/>
        </w:rPr>
        <w:t xml:space="preserve"> </w:t>
      </w:r>
      <w:r>
        <w:rPr>
          <w:noProof/>
          <w:sz w:val="28"/>
          <w:lang w:bidi="ar-SA"/>
        </w:rPr>
        <w:t>круглые-3</w:t>
      </w:r>
    </w:p>
    <w:p w:rsidR="00306347" w:rsidRPr="00AA590C" w:rsidRDefault="004A2D08" w:rsidP="00AA590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AA590C">
        <w:rPr>
          <w:sz w:val="28"/>
        </w:rPr>
        <w:t xml:space="preserve">детская кухня- 1шт. 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AA590C">
        <w:rPr>
          <w:sz w:val="28"/>
        </w:rPr>
        <w:t>письменный стол -1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оска для занятий – 1шт.,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стулья для взрослых -3шт.,</w:t>
      </w:r>
    </w:p>
    <w:p w:rsidR="00306347" w:rsidRDefault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73" w:lineRule="auto"/>
        <w:ind w:right="109"/>
        <w:rPr>
          <w:sz w:val="28"/>
        </w:rPr>
      </w:pPr>
      <w:r>
        <w:rPr>
          <w:sz w:val="28"/>
        </w:rPr>
        <w:t>детские тумбы кровати - 4 шт. по  3</w:t>
      </w:r>
      <w:r w:rsidR="004A2D08">
        <w:rPr>
          <w:sz w:val="28"/>
        </w:rPr>
        <w:t>яруса с необходимым комплексом (матрац, подушка, одеяло, простыня, пододеяльник</w:t>
      </w:r>
      <w:proofErr w:type="gramStart"/>
      <w:r w:rsidR="004A2D08">
        <w:rPr>
          <w:sz w:val="28"/>
        </w:rPr>
        <w:t>,н</w:t>
      </w:r>
      <w:proofErr w:type="gramEnd"/>
      <w:r w:rsidR="004A2D08">
        <w:rPr>
          <w:sz w:val="28"/>
        </w:rPr>
        <w:t>аволочка,)</w:t>
      </w:r>
    </w:p>
    <w:p w:rsidR="00645351" w:rsidRPr="00645351" w:rsidRDefault="004A2D08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уголок дежурства – 4фартука</w:t>
      </w:r>
      <w:r w:rsidR="00645351">
        <w:rPr>
          <w:sz w:val="28"/>
        </w:rPr>
        <w:t xml:space="preserve">  ,4 косынки</w:t>
      </w:r>
      <w:proofErr w:type="gramStart"/>
      <w:r w:rsidR="00645351">
        <w:rPr>
          <w:sz w:val="28"/>
        </w:rPr>
        <w:t xml:space="preserve"> ,</w:t>
      </w:r>
      <w:proofErr w:type="gramEnd"/>
    </w:p>
    <w:p w:rsidR="00306347" w:rsidRPr="00D63A44" w:rsidRDefault="004A2D08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 w:rsidRPr="00645351">
        <w:rPr>
          <w:sz w:val="28"/>
        </w:rPr>
        <w:t>зеркало –1шт.,</w:t>
      </w:r>
    </w:p>
    <w:p w:rsidR="00D63A44" w:rsidRPr="00D63A44" w:rsidRDefault="00D63A44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стулья детские -15</w:t>
      </w:r>
    </w:p>
    <w:p w:rsidR="00D63A44" w:rsidRPr="00D63A44" w:rsidRDefault="00D63A44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столы детские -7</w:t>
      </w:r>
    </w:p>
    <w:p w:rsidR="00D63A44" w:rsidRPr="006B270E" w:rsidRDefault="00D63A44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стол</w:t>
      </w:r>
      <w:r w:rsidR="006B270E">
        <w:rPr>
          <w:sz w:val="28"/>
        </w:rPr>
        <w:t xml:space="preserve"> «</w:t>
      </w:r>
      <w:r>
        <w:rPr>
          <w:sz w:val="28"/>
        </w:rPr>
        <w:t xml:space="preserve"> ежики</w:t>
      </w:r>
      <w:r w:rsidR="006B270E">
        <w:rPr>
          <w:sz w:val="28"/>
        </w:rPr>
        <w:t>»-1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стол полугруглый-1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полка сиреневая -1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 xml:space="preserve">полка зеленая </w:t>
      </w:r>
      <w:proofErr w:type="gramStart"/>
      <w:r>
        <w:rPr>
          <w:sz w:val="28"/>
        </w:rPr>
        <w:t>–о</w:t>
      </w:r>
      <w:proofErr w:type="gramEnd"/>
      <w:r>
        <w:rPr>
          <w:sz w:val="28"/>
        </w:rPr>
        <w:t>ранжевая-1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полка тележка -1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полка трансформер-2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полка коричневая-1</w:t>
      </w:r>
    </w:p>
    <w:p w:rsidR="006B270E" w:rsidRPr="006B270E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полка ФИЗО-1</w:t>
      </w:r>
    </w:p>
    <w:p w:rsidR="00D55F1A" w:rsidRPr="00D55F1A" w:rsidRDefault="006B270E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>полка на колесиках Театр-1</w:t>
      </w:r>
    </w:p>
    <w:p w:rsidR="006B270E" w:rsidRPr="003A240A" w:rsidRDefault="00D55F1A" w:rsidP="0064535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 xml:space="preserve">стол </w:t>
      </w:r>
      <w:r w:rsidR="006B270E">
        <w:rPr>
          <w:sz w:val="28"/>
        </w:rPr>
        <w:t xml:space="preserve"> </w:t>
      </w:r>
      <w:r w:rsidR="003A240A">
        <w:rPr>
          <w:sz w:val="28"/>
        </w:rPr>
        <w:t>полукруглый-1</w:t>
      </w:r>
    </w:p>
    <w:p w:rsidR="007073A1" w:rsidRPr="007073A1" w:rsidRDefault="003A240A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>
        <w:rPr>
          <w:sz w:val="28"/>
        </w:rPr>
        <w:t xml:space="preserve">полки для папки -5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34"/>
        </w:rPr>
      </w:pPr>
      <w:r w:rsidRPr="007073A1">
        <w:rPr>
          <w:sz w:val="28"/>
        </w:rPr>
        <w:t>машины -7</w:t>
      </w:r>
      <w:r w:rsidRPr="007073A1">
        <w:rPr>
          <w:b/>
          <w:sz w:val="28"/>
          <w:szCs w:val="28"/>
        </w:rPr>
        <w:t xml:space="preserve"> </w:t>
      </w:r>
    </w:p>
    <w:p w:rsidR="007073A1" w:rsidRDefault="007073A1" w:rsidP="007073A1">
      <w:pPr>
        <w:tabs>
          <w:tab w:val="left" w:pos="961"/>
          <w:tab w:val="left" w:pos="962"/>
        </w:tabs>
        <w:suppressAutoHyphens/>
        <w:ind w:firstLine="709"/>
        <w:jc w:val="both"/>
        <w:rPr>
          <w:b/>
          <w:sz w:val="28"/>
          <w:szCs w:val="28"/>
        </w:rPr>
      </w:pPr>
    </w:p>
    <w:p w:rsidR="007073A1" w:rsidRDefault="007073A1" w:rsidP="007073A1">
      <w:pPr>
        <w:tabs>
          <w:tab w:val="left" w:pos="961"/>
          <w:tab w:val="left" w:pos="962"/>
        </w:tabs>
        <w:suppressAutoHyphens/>
        <w:jc w:val="both"/>
        <w:rPr>
          <w:b/>
          <w:sz w:val="28"/>
          <w:szCs w:val="28"/>
        </w:rPr>
      </w:pPr>
      <w:r w:rsidRPr="00BF0A15">
        <w:rPr>
          <w:b/>
          <w:sz w:val="28"/>
          <w:szCs w:val="28"/>
        </w:rPr>
        <w:t xml:space="preserve">Центр «Будем говорить правильно»: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>Зеркало-1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>Лампа-1пальчиковые театры-1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 xml:space="preserve">«Волшебный мешочек»-1 матрешки-1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 xml:space="preserve">пособия для развития правильного дыхания-1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 xml:space="preserve">игры с прищепками-1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>мнемотаблицы-2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 xml:space="preserve">настольные и дидактические игры-5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 xml:space="preserve">игры с правилами картотеки для автоматизации и дифференциации звуков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>разных групп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 xml:space="preserve">тексты и картинки для автоматизации и дифференциации звуков разных                  </w:t>
      </w:r>
    </w:p>
    <w:p w:rsidR="007073A1" w:rsidRPr="007073A1" w:rsidRDefault="007073A1" w:rsidP="007073A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</w:rPr>
      </w:pPr>
      <w:r w:rsidRPr="007073A1">
        <w:rPr>
          <w:sz w:val="28"/>
        </w:rPr>
        <w:t>групп</w:t>
      </w:r>
    </w:p>
    <w:p w:rsidR="003A240A" w:rsidRPr="00DC7379" w:rsidRDefault="007073A1" w:rsidP="00DC737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/>
        <w:rPr>
          <w:sz w:val="28"/>
          <w:szCs w:val="28"/>
        </w:rPr>
      </w:pPr>
      <w:r w:rsidRPr="007073A1">
        <w:rPr>
          <w:sz w:val="28"/>
        </w:rPr>
        <w:t>книжный уголок с художественной</w:t>
      </w:r>
      <w:r>
        <w:rPr>
          <w:sz w:val="28"/>
          <w:szCs w:val="28"/>
        </w:rPr>
        <w:t xml:space="preserve"> литературой</w:t>
      </w:r>
    </w:p>
    <w:p w:rsidR="003A240A" w:rsidRDefault="003A240A" w:rsidP="00DC7379">
      <w:pPr>
        <w:pStyle w:val="1"/>
        <w:spacing w:before="254"/>
        <w:ind w:left="0"/>
      </w:pPr>
    </w:p>
    <w:p w:rsidR="00306347" w:rsidRDefault="004A2D08" w:rsidP="00DC7379">
      <w:pPr>
        <w:pStyle w:val="1"/>
        <w:spacing w:before="254"/>
        <w:ind w:left="0"/>
      </w:pPr>
      <w:r>
        <w:t>Зоны детской деятельности (центр):</w:t>
      </w:r>
    </w:p>
    <w:p w:rsidR="00306347" w:rsidRPr="00C5591F" w:rsidRDefault="004A2D08" w:rsidP="00C5591F">
      <w:pPr>
        <w:tabs>
          <w:tab w:val="left" w:pos="961"/>
          <w:tab w:val="left" w:pos="962"/>
        </w:tabs>
        <w:spacing w:before="86"/>
        <w:ind w:left="602"/>
        <w:rPr>
          <w:b/>
          <w:bCs/>
          <w:i/>
          <w:iCs/>
          <w:sz w:val="36"/>
          <w:szCs w:val="36"/>
        </w:rPr>
      </w:pPr>
      <w:r w:rsidRPr="00B81109">
        <w:rPr>
          <w:b/>
          <w:bCs/>
          <w:i/>
          <w:iCs/>
          <w:sz w:val="36"/>
          <w:szCs w:val="36"/>
        </w:rPr>
        <w:t>Центр логики:</w:t>
      </w:r>
    </w:p>
    <w:p w:rsidR="00306347" w:rsidRPr="00C5591F" w:rsidRDefault="004A2D08" w:rsidP="00C5591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цветные</w:t>
      </w:r>
      <w:r w:rsidR="00D63A44">
        <w:rPr>
          <w:sz w:val="28"/>
        </w:rPr>
        <w:t xml:space="preserve"> </w:t>
      </w:r>
      <w:r w:rsidR="00C5591F">
        <w:rPr>
          <w:sz w:val="28"/>
        </w:rPr>
        <w:t>мозаика крупная-2</w:t>
      </w:r>
      <w:r>
        <w:rPr>
          <w:sz w:val="28"/>
        </w:rPr>
        <w:t>;</w:t>
      </w:r>
    </w:p>
    <w:p w:rsidR="00306347" w:rsidRDefault="001F7F9D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онструктор «</w:t>
      </w:r>
      <w:proofErr w:type="spellStart"/>
      <w:r>
        <w:rPr>
          <w:sz w:val="28"/>
        </w:rPr>
        <w:t>Лего</w:t>
      </w:r>
      <w:proofErr w:type="spellEnd"/>
      <w:r>
        <w:rPr>
          <w:sz w:val="28"/>
        </w:rPr>
        <w:t>»-</w:t>
      </w:r>
      <w:r w:rsidR="00C5591F">
        <w:rPr>
          <w:sz w:val="28"/>
        </w:rPr>
        <w:t>3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магнитный</w:t>
      </w:r>
      <w:r w:rsidR="00D63A44">
        <w:rPr>
          <w:sz w:val="28"/>
        </w:rPr>
        <w:t xml:space="preserve"> </w:t>
      </w:r>
      <w:r>
        <w:rPr>
          <w:sz w:val="28"/>
        </w:rPr>
        <w:t>конструктор</w:t>
      </w:r>
      <w:r w:rsidR="009573A8">
        <w:rPr>
          <w:sz w:val="28"/>
        </w:rPr>
        <w:t>-1</w:t>
      </w:r>
      <w:r>
        <w:rPr>
          <w:sz w:val="28"/>
        </w:rPr>
        <w:t>;</w:t>
      </w:r>
    </w:p>
    <w:p w:rsidR="00D63A44" w:rsidRDefault="00D63A4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 xml:space="preserve">вкладыши геометрические </w:t>
      </w:r>
      <w:r w:rsidR="009573A8">
        <w:rPr>
          <w:sz w:val="28"/>
        </w:rPr>
        <w:t>-1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еревянные</w:t>
      </w:r>
      <w:r w:rsidR="00C5591F">
        <w:rPr>
          <w:sz w:val="28"/>
        </w:rPr>
        <w:t xml:space="preserve"> конструктор-3 </w:t>
      </w:r>
    </w:p>
    <w:p w:rsidR="00F90540" w:rsidRDefault="004A2D08" w:rsidP="009573A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лото</w:t>
      </w:r>
      <w:r w:rsidR="009573A8">
        <w:rPr>
          <w:sz w:val="28"/>
        </w:rPr>
        <w:t>-3</w:t>
      </w:r>
    </w:p>
    <w:p w:rsidR="009573A8" w:rsidRPr="009573A8" w:rsidRDefault="009573A8" w:rsidP="009573A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строительный инструмент-1</w:t>
      </w:r>
    </w:p>
    <w:p w:rsidR="00F90540" w:rsidRDefault="009573A8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шнуровка мальчик-1</w:t>
      </w:r>
    </w:p>
    <w:p w:rsid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констр</w:t>
      </w:r>
      <w:r w:rsidR="009573A8">
        <w:rPr>
          <w:sz w:val="28"/>
        </w:rPr>
        <w:t>укторы: «сборно-разборные машина-1</w:t>
      </w:r>
      <w:r w:rsidRPr="00B81109">
        <w:rPr>
          <w:sz w:val="28"/>
        </w:rPr>
        <w:t>».</w:t>
      </w:r>
    </w:p>
    <w:p w:rsidR="00F90540" w:rsidRDefault="001B6558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>
        <w:rPr>
          <w:sz w:val="28"/>
        </w:rPr>
        <w:t>головоломки -2</w:t>
      </w:r>
    </w:p>
    <w:p w:rsidR="000A1F75" w:rsidRDefault="000A1F75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>
        <w:rPr>
          <w:sz w:val="28"/>
        </w:rPr>
        <w:t>контейнеры-</w:t>
      </w:r>
      <w:r w:rsidR="007073A1">
        <w:rPr>
          <w:sz w:val="28"/>
        </w:rPr>
        <w:t>цветнык-6</w:t>
      </w:r>
      <w:r>
        <w:rPr>
          <w:sz w:val="28"/>
        </w:rPr>
        <w:t xml:space="preserve"> </w:t>
      </w:r>
    </w:p>
    <w:p w:rsidR="007073A1" w:rsidRDefault="007073A1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>
        <w:rPr>
          <w:sz w:val="28"/>
        </w:rPr>
        <w:t>контейнеры прозрачные -10</w:t>
      </w:r>
    </w:p>
    <w:p w:rsidR="0056751C" w:rsidRDefault="0056751C" w:rsidP="0056751C">
      <w:pPr>
        <w:tabs>
          <w:tab w:val="left" w:pos="961"/>
          <w:tab w:val="left" w:pos="962"/>
        </w:tabs>
        <w:spacing w:before="86"/>
        <w:rPr>
          <w:sz w:val="28"/>
        </w:rPr>
      </w:pPr>
    </w:p>
    <w:p w:rsidR="0056751C" w:rsidRPr="0056751C" w:rsidRDefault="0056751C" w:rsidP="0056751C">
      <w:pPr>
        <w:tabs>
          <w:tab w:val="left" w:pos="961"/>
          <w:tab w:val="left" w:pos="962"/>
        </w:tabs>
        <w:spacing w:before="86"/>
        <w:rPr>
          <w:sz w:val="28"/>
        </w:rPr>
        <w:sectPr w:rsidR="0056751C" w:rsidRPr="0056751C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81109" w:rsidRPr="00B81109" w:rsidRDefault="001B6558" w:rsidP="00F90540">
      <w:pPr>
        <w:tabs>
          <w:tab w:val="left" w:pos="961"/>
          <w:tab w:val="left" w:pos="962"/>
        </w:tabs>
        <w:spacing w:before="86"/>
        <w:rPr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14300</wp:posOffset>
            </wp:positionV>
            <wp:extent cx="2181225" cy="3581400"/>
            <wp:effectExtent l="19050" t="0" r="9525" b="0"/>
            <wp:wrapTight wrapText="bothSides">
              <wp:wrapPolygon edited="0">
                <wp:start x="2264" y="0"/>
                <wp:lineTo x="1132" y="345"/>
                <wp:lineTo x="-189" y="1264"/>
                <wp:lineTo x="-189" y="21485"/>
                <wp:lineTo x="19431" y="21485"/>
                <wp:lineTo x="19808" y="21485"/>
                <wp:lineTo x="21694" y="20451"/>
                <wp:lineTo x="21694" y="0"/>
                <wp:lineTo x="2264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814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B81109" w:rsidRPr="00B81109">
        <w:rPr>
          <w:b/>
          <w:bCs/>
          <w:i/>
          <w:iCs/>
          <w:sz w:val="36"/>
          <w:szCs w:val="36"/>
        </w:rPr>
        <w:t>Центр патриотического  воспитания</w:t>
      </w:r>
      <w:r w:rsidR="0088523F">
        <w:rPr>
          <w:b/>
          <w:bCs/>
          <w:i/>
          <w:iCs/>
          <w:sz w:val="36"/>
          <w:szCs w:val="36"/>
        </w:rPr>
        <w:t>;</w:t>
      </w:r>
    </w:p>
    <w:p w:rsid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Наш детский сад»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Мой город»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Моя семья»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Мой завод» -1</w:t>
      </w:r>
    </w:p>
    <w:p w:rsidR="00B81109" w:rsidRPr="00B81109" w:rsidRDefault="00B81109" w:rsidP="00B8110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 w:rsidRPr="00B81109">
        <w:rPr>
          <w:sz w:val="28"/>
        </w:rPr>
        <w:t>«Одежда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Матрешки-2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глядно-дидактические пособия в папках: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ортреты соотечественников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Богатыри земли русской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Защитники отечества иллюстрации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Мой край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редметы старины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Хлеб всему голова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Я и спорт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Фонтаны и памятники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Профессии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Общественные здания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Заволжский моторный завод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амятники воинской славы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ши знаменитые земляки-1</w:t>
      </w:r>
    </w:p>
    <w:p w:rsidR="00B81109" w:rsidRPr="001B6558" w:rsidRDefault="00B81109" w:rsidP="001B6558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Космонавты народов мира-1</w:t>
      </w:r>
      <w:r w:rsidRPr="001B6558">
        <w:rPr>
          <w:sz w:val="28"/>
        </w:rPr>
        <w:t xml:space="preserve"> 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Космос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Портреты детских писателей ХХ век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ши предки славяне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родные праздники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Семья» 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Городец: «Город мастеров»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а улицах город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Нижний Новгород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Великая Отечественная война-1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Художественная литература: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«Моя Родина Россия» В.Степанов</w:t>
      </w:r>
    </w:p>
    <w:p w:rsidR="00B81109" w:rsidRPr="00B81109" w:rsidRDefault="00B81109" w:rsidP="00B81109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1109">
        <w:rPr>
          <w:sz w:val="28"/>
        </w:rPr>
        <w:t>Энциклопедия города России</w:t>
      </w:r>
    </w:p>
    <w:p w:rsidR="0088523F" w:rsidRPr="0088523F" w:rsidRDefault="00B81109" w:rsidP="0088523F">
      <w:pPr>
        <w:pStyle w:val="2"/>
        <w:numPr>
          <w:ilvl w:val="0"/>
          <w:numId w:val="1"/>
        </w:numPr>
        <w:spacing w:after="0" w:line="10" w:lineRule="atLeast"/>
        <w:rPr>
          <w:sz w:val="24"/>
          <w:szCs w:val="24"/>
        </w:rPr>
      </w:pPr>
      <w:r w:rsidRPr="00B81109">
        <w:rPr>
          <w:sz w:val="28"/>
        </w:rPr>
        <w:t>Рассказы и стихи о Родине</w:t>
      </w:r>
    </w:p>
    <w:p w:rsidR="0088523F" w:rsidRDefault="005B6FFC" w:rsidP="00B873FD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 w:rsidRPr="00B873FD">
        <w:rPr>
          <w:sz w:val="28"/>
        </w:rPr>
        <w:t>Дом деревянный «Моя семья»-1</w:t>
      </w:r>
    </w:p>
    <w:p w:rsidR="000A1F75" w:rsidRPr="00B873FD" w:rsidRDefault="000A1F75" w:rsidP="00B873FD">
      <w:pPr>
        <w:pStyle w:val="2"/>
        <w:numPr>
          <w:ilvl w:val="0"/>
          <w:numId w:val="1"/>
        </w:numPr>
        <w:spacing w:after="0" w:line="10" w:lineRule="atLeast"/>
        <w:rPr>
          <w:sz w:val="28"/>
        </w:rPr>
      </w:pPr>
      <w:r>
        <w:rPr>
          <w:sz w:val="28"/>
        </w:rPr>
        <w:t>Викторина вся Россия-1</w:t>
      </w:r>
    </w:p>
    <w:p w:rsidR="00F90540" w:rsidRPr="00B873FD" w:rsidRDefault="00F90540" w:rsidP="00B873FD">
      <w:pPr>
        <w:pStyle w:val="2"/>
        <w:spacing w:after="0" w:line="10" w:lineRule="atLeast"/>
        <w:ind w:left="360"/>
        <w:rPr>
          <w:sz w:val="28"/>
        </w:rPr>
      </w:pPr>
    </w:p>
    <w:p w:rsidR="00F90540" w:rsidRDefault="00F90540" w:rsidP="0093523C">
      <w:pPr>
        <w:pStyle w:val="a4"/>
        <w:tabs>
          <w:tab w:val="left" w:pos="961"/>
          <w:tab w:val="left" w:pos="962"/>
        </w:tabs>
        <w:spacing w:before="249"/>
        <w:ind w:left="360" w:firstLine="0"/>
        <w:rPr>
          <w:b/>
          <w:bCs/>
          <w:i/>
          <w:iCs/>
          <w:sz w:val="36"/>
          <w:szCs w:val="36"/>
        </w:rPr>
      </w:pPr>
    </w:p>
    <w:p w:rsidR="00B873FD" w:rsidRDefault="00B873FD" w:rsidP="0093523C">
      <w:pPr>
        <w:pStyle w:val="a4"/>
        <w:tabs>
          <w:tab w:val="left" w:pos="961"/>
          <w:tab w:val="left" w:pos="962"/>
        </w:tabs>
        <w:spacing w:before="249"/>
        <w:ind w:left="360" w:firstLine="0"/>
        <w:rPr>
          <w:b/>
          <w:bCs/>
          <w:i/>
          <w:iCs/>
          <w:sz w:val="36"/>
          <w:szCs w:val="36"/>
        </w:rPr>
      </w:pPr>
    </w:p>
    <w:p w:rsidR="0093523C" w:rsidRPr="0093523C" w:rsidRDefault="0088523F" w:rsidP="0093523C">
      <w:pPr>
        <w:pStyle w:val="a4"/>
        <w:tabs>
          <w:tab w:val="left" w:pos="961"/>
          <w:tab w:val="left" w:pos="962"/>
        </w:tabs>
        <w:spacing w:before="249"/>
        <w:ind w:left="360" w:firstLine="0"/>
        <w:rPr>
          <w:sz w:val="28"/>
        </w:rPr>
      </w:pPr>
      <w:r w:rsidRPr="0093523C">
        <w:rPr>
          <w:b/>
          <w:bCs/>
          <w:i/>
          <w:iCs/>
          <w:sz w:val="36"/>
          <w:szCs w:val="36"/>
        </w:rPr>
        <w:t xml:space="preserve">Центр </w:t>
      </w:r>
      <w:r w:rsidRPr="0093523C">
        <w:rPr>
          <w:b/>
          <w:bCs/>
          <w:i/>
          <w:iCs/>
          <w:sz w:val="36"/>
          <w:szCs w:val="36"/>
          <w:lang w:bidi="ar-SA"/>
        </w:rPr>
        <w:t xml:space="preserve">Экологического </w:t>
      </w:r>
      <w:bookmarkStart w:id="0" w:name="_GoBack"/>
      <w:bookmarkEnd w:id="0"/>
      <w:r w:rsidR="00180AB5" w:rsidRPr="0093523C">
        <w:rPr>
          <w:b/>
          <w:bCs/>
          <w:i/>
          <w:iCs/>
          <w:sz w:val="36"/>
          <w:szCs w:val="36"/>
          <w:lang w:bidi="ar-SA"/>
        </w:rPr>
        <w:t>воспитания;</w:t>
      </w:r>
    </w:p>
    <w:p w:rsidR="0056751C" w:rsidRDefault="0056751C" w:rsidP="0056751C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 xml:space="preserve"> Набор </w:t>
      </w:r>
      <w:r w:rsidR="0093523C">
        <w:rPr>
          <w:noProof/>
          <w:sz w:val="28"/>
          <w:lang w:bidi="ar-SA"/>
        </w:rPr>
        <w:t>игрушки-животные «дикие</w:t>
      </w:r>
      <w:r>
        <w:rPr>
          <w:noProof/>
          <w:sz w:val="28"/>
          <w:lang w:bidi="ar-SA"/>
        </w:rPr>
        <w:t>»-1</w:t>
      </w:r>
    </w:p>
    <w:p w:rsidR="0093523C" w:rsidRDefault="0093523C" w:rsidP="0056751C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 xml:space="preserve"> </w:t>
      </w:r>
      <w:r w:rsidR="0056751C">
        <w:rPr>
          <w:noProof/>
          <w:sz w:val="28"/>
          <w:lang w:bidi="ar-SA"/>
        </w:rPr>
        <w:t>«</w:t>
      </w:r>
      <w:r>
        <w:rPr>
          <w:noProof/>
          <w:sz w:val="28"/>
          <w:lang w:bidi="ar-SA"/>
        </w:rPr>
        <w:t>домашние»</w:t>
      </w:r>
      <w:r w:rsidR="0056751C">
        <w:rPr>
          <w:noProof/>
          <w:sz w:val="28"/>
          <w:lang w:bidi="ar-SA"/>
        </w:rPr>
        <w:t>-1</w:t>
      </w:r>
    </w:p>
    <w:p w:rsidR="0093523C" w:rsidRDefault="0093523C" w:rsidP="0056751C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>муляжи овощей и фруктов</w:t>
      </w:r>
      <w:r w:rsidR="0056751C">
        <w:rPr>
          <w:noProof/>
          <w:sz w:val="28"/>
          <w:lang w:bidi="ar-SA"/>
        </w:rPr>
        <w:t>-1</w:t>
      </w:r>
    </w:p>
    <w:p w:rsidR="00251F79" w:rsidRDefault="00A12901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948055</wp:posOffset>
            </wp:positionV>
            <wp:extent cx="1743075" cy="2495550"/>
            <wp:effectExtent l="19050" t="0" r="9525" b="0"/>
            <wp:wrapTight wrapText="bothSides">
              <wp:wrapPolygon edited="0">
                <wp:start x="1889" y="0"/>
                <wp:lineTo x="472" y="660"/>
                <wp:lineTo x="-236" y="2638"/>
                <wp:lineTo x="-236" y="21435"/>
                <wp:lineTo x="19830" y="21435"/>
                <wp:lineTo x="20066" y="21435"/>
                <wp:lineTo x="20538" y="21105"/>
                <wp:lineTo x="21010" y="21105"/>
                <wp:lineTo x="21718" y="19786"/>
                <wp:lineTo x="21718" y="0"/>
                <wp:lineTo x="1889" y="0"/>
              </wp:wrapPolygon>
            </wp:wrapTight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9555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56751C">
        <w:rPr>
          <w:noProof/>
          <w:sz w:val="28"/>
          <w:lang w:bidi="ar-SA"/>
        </w:rPr>
        <w:t>дидакти</w:t>
      </w:r>
      <w:r w:rsidR="00251F79">
        <w:rPr>
          <w:noProof/>
          <w:sz w:val="28"/>
          <w:lang w:bidi="ar-SA"/>
        </w:rPr>
        <w:t xml:space="preserve">ческий материал </w:t>
      </w:r>
      <w:r w:rsidR="00251F79">
        <w:rPr>
          <w:sz w:val="28"/>
        </w:rPr>
        <w:t xml:space="preserve"> «Овощи-фрукты»-1</w:t>
      </w:r>
    </w:p>
    <w:p w:rsidR="00251F79" w:rsidRDefault="00FD49EF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«Времена года»-1</w:t>
      </w:r>
    </w:p>
    <w:p w:rsidR="00251F79" w:rsidRDefault="00FD49EF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 xml:space="preserve"> «Ягоды и фрукты»-1</w:t>
      </w:r>
    </w:p>
    <w:p w:rsidR="00251F79" w:rsidRDefault="00FD49EF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 xml:space="preserve"> «Детская карта мира»-1</w:t>
      </w:r>
    </w:p>
    <w:p w:rsidR="00FD49EF" w:rsidRDefault="0093523C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«Дикие и д</w:t>
      </w:r>
      <w:r w:rsidR="00FD49EF">
        <w:rPr>
          <w:sz w:val="28"/>
        </w:rPr>
        <w:t xml:space="preserve">омашние </w:t>
      </w:r>
      <w:proofErr w:type="gramStart"/>
      <w:r w:rsidR="00FD49EF">
        <w:rPr>
          <w:sz w:val="28"/>
        </w:rPr>
        <w:t>животные</w:t>
      </w:r>
      <w:proofErr w:type="gramEnd"/>
      <w:r w:rsidR="00FD49EF">
        <w:rPr>
          <w:sz w:val="28"/>
        </w:rPr>
        <w:t xml:space="preserve"> и их детёныши»-1</w:t>
      </w:r>
    </w:p>
    <w:p w:rsidR="00FD49EF" w:rsidRDefault="00FD49EF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«Птицы »-1</w:t>
      </w:r>
    </w:p>
    <w:p w:rsidR="0093523C" w:rsidRDefault="0056751C" w:rsidP="0093523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«Строение тела  человека»-1</w:t>
      </w:r>
    </w:p>
    <w:p w:rsidR="005B6FFC" w:rsidRDefault="0056751C" w:rsidP="005B6FF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proofErr w:type="spellStart"/>
      <w:r>
        <w:rPr>
          <w:sz w:val="28"/>
        </w:rPr>
        <w:t>Д</w:t>
      </w:r>
      <w:proofErr w:type="gramStart"/>
      <w:r>
        <w:rPr>
          <w:sz w:val="28"/>
        </w:rPr>
        <w:t>,и</w:t>
      </w:r>
      <w:proofErr w:type="spellEnd"/>
      <w:proofErr w:type="gramEnd"/>
      <w:r>
        <w:rPr>
          <w:sz w:val="28"/>
        </w:rPr>
        <w:t>.«Части суток»-1</w:t>
      </w:r>
    </w:p>
    <w:p w:rsidR="005B6FFC" w:rsidRPr="005B6FFC" w:rsidRDefault="0093523C" w:rsidP="005B6FF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5B6FFC">
        <w:rPr>
          <w:sz w:val="28"/>
        </w:rPr>
        <w:t>энциклопедии из серии «Я познаю мир»</w:t>
      </w:r>
      <w:r w:rsidR="0056751C">
        <w:rPr>
          <w:sz w:val="28"/>
        </w:rPr>
        <w:t>-1</w:t>
      </w:r>
    </w:p>
    <w:p w:rsidR="005B6FFC" w:rsidRPr="005B6FFC" w:rsidRDefault="005B6FFC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 w:rsidRPr="005B6FFC">
        <w:rPr>
          <w:sz w:val="28"/>
        </w:rPr>
        <w:t>Игры</w:t>
      </w:r>
      <w:r w:rsidR="00FD49EF">
        <w:rPr>
          <w:sz w:val="28"/>
        </w:rPr>
        <w:t xml:space="preserve"> настольные </w:t>
      </w:r>
      <w:r w:rsidRPr="005B6FFC">
        <w:rPr>
          <w:sz w:val="28"/>
        </w:rPr>
        <w:t xml:space="preserve"> по </w:t>
      </w:r>
      <w:proofErr w:type="gramStart"/>
      <w:r w:rsidRPr="005B6FFC">
        <w:rPr>
          <w:sz w:val="28"/>
        </w:rPr>
        <w:t>экологическому</w:t>
      </w:r>
      <w:proofErr w:type="gramEnd"/>
      <w:r w:rsidRPr="005B6FFC">
        <w:rPr>
          <w:sz w:val="28"/>
        </w:rPr>
        <w:t xml:space="preserve"> воспитанию-9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 w:rsidRPr="00E71514">
        <w:rPr>
          <w:sz w:val="28"/>
        </w:rPr>
        <w:t>Лото с названиями детенышей животных-1</w:t>
      </w:r>
    </w:p>
    <w:p w:rsidR="00E71514" w:rsidRPr="0056751C" w:rsidRDefault="0056751C" w:rsidP="0056751C">
      <w:pPr>
        <w:pStyle w:val="a4"/>
        <w:numPr>
          <w:ilvl w:val="0"/>
          <w:numId w:val="1"/>
        </w:numPr>
        <w:tabs>
          <w:tab w:val="left" w:pos="962"/>
        </w:tabs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«Где кто живет»-1</w:t>
      </w:r>
    </w:p>
    <w:p w:rsidR="00E71514" w:rsidRDefault="00E71514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 w:rsidRPr="00E71514">
        <w:rPr>
          <w:sz w:val="28"/>
        </w:rPr>
        <w:t>Конструктор с животными-1</w:t>
      </w:r>
    </w:p>
    <w:p w:rsidR="0056751C" w:rsidRDefault="0056751C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Д.и. «приготовь обед»-1</w:t>
      </w:r>
    </w:p>
    <w:p w:rsidR="0056751C" w:rsidRDefault="0056751C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Календарь природы дерявяный-1</w:t>
      </w:r>
    </w:p>
    <w:p w:rsidR="0056751C" w:rsidRDefault="0056751C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Кто где живет-1</w:t>
      </w:r>
    </w:p>
    <w:p w:rsidR="00FD49EF" w:rsidRPr="00E71514" w:rsidRDefault="00FD49EF" w:rsidP="00E71514">
      <w:pPr>
        <w:pStyle w:val="a4"/>
        <w:numPr>
          <w:ilvl w:val="0"/>
          <w:numId w:val="1"/>
        </w:numPr>
        <w:spacing w:before="49" w:line="276" w:lineRule="auto"/>
        <w:ind w:right="107"/>
        <w:jc w:val="both"/>
        <w:rPr>
          <w:sz w:val="28"/>
        </w:rPr>
      </w:pPr>
      <w:r>
        <w:rPr>
          <w:sz w:val="28"/>
        </w:rPr>
        <w:t>Птичка певунья-1</w:t>
      </w:r>
    </w:p>
    <w:p w:rsidR="0093523C" w:rsidRPr="005B6FFC" w:rsidRDefault="0093523C" w:rsidP="001B6558">
      <w:pPr>
        <w:pStyle w:val="a4"/>
        <w:spacing w:before="49" w:line="276" w:lineRule="auto"/>
        <w:ind w:left="360" w:right="107" w:firstLine="0"/>
        <w:jc w:val="both"/>
        <w:rPr>
          <w:sz w:val="28"/>
        </w:rPr>
      </w:pPr>
    </w:p>
    <w:p w:rsidR="0088523F" w:rsidRPr="0088523F" w:rsidRDefault="0088523F" w:rsidP="0088523F">
      <w:pPr>
        <w:tabs>
          <w:tab w:val="left" w:pos="961"/>
          <w:tab w:val="left" w:pos="962"/>
        </w:tabs>
        <w:spacing w:before="86"/>
        <w:ind w:left="602"/>
        <w:rPr>
          <w:b/>
          <w:bCs/>
          <w:i/>
          <w:iCs/>
          <w:sz w:val="36"/>
          <w:szCs w:val="36"/>
          <w:lang w:bidi="ar-SA"/>
        </w:rPr>
      </w:pPr>
    </w:p>
    <w:p w:rsidR="00306347" w:rsidRPr="0088523F" w:rsidRDefault="00306347" w:rsidP="0088523F">
      <w:pPr>
        <w:tabs>
          <w:tab w:val="left" w:pos="961"/>
          <w:tab w:val="left" w:pos="962"/>
        </w:tabs>
        <w:spacing w:before="86"/>
        <w:ind w:left="602"/>
        <w:rPr>
          <w:b/>
          <w:bCs/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sz w:val="36"/>
          <w:szCs w:val="36"/>
        </w:rPr>
      </w:pPr>
    </w:p>
    <w:p w:rsidR="00FD49EF" w:rsidRDefault="00FD49EF" w:rsidP="0093523C">
      <w:pPr>
        <w:pStyle w:val="1"/>
        <w:ind w:left="0"/>
        <w:rPr>
          <w:i/>
          <w:iCs/>
          <w:noProof/>
          <w:sz w:val="36"/>
          <w:szCs w:val="36"/>
          <w:lang w:bidi="ar-SA"/>
        </w:rPr>
      </w:pPr>
    </w:p>
    <w:p w:rsidR="005A6668" w:rsidRDefault="004A2D08" w:rsidP="0093523C">
      <w:pPr>
        <w:pStyle w:val="1"/>
        <w:ind w:left="0"/>
      </w:pPr>
      <w:r w:rsidRPr="00CB5BA5">
        <w:rPr>
          <w:i/>
          <w:iCs/>
          <w:sz w:val="36"/>
          <w:szCs w:val="36"/>
        </w:rPr>
        <w:t>Художественно-эстетический центр</w:t>
      </w:r>
      <w:r>
        <w:t>:</w:t>
      </w:r>
    </w:p>
    <w:p w:rsidR="00306347" w:rsidRDefault="005A6668" w:rsidP="0093523C">
      <w:pPr>
        <w:pStyle w:val="1"/>
        <w:ind w:left="0"/>
      </w:pPr>
      <w:r>
        <w:t xml:space="preserve">             «Территория творчества».</w:t>
      </w:r>
    </w:p>
    <w:p w:rsidR="00306347" w:rsidRDefault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227330</wp:posOffset>
            </wp:positionV>
            <wp:extent cx="2419350" cy="2733675"/>
            <wp:effectExtent l="19050" t="0" r="0" b="0"/>
            <wp:wrapTight wrapText="bothSides">
              <wp:wrapPolygon edited="0">
                <wp:start x="2381" y="0"/>
                <wp:lineTo x="1531" y="151"/>
                <wp:lineTo x="-170" y="1806"/>
                <wp:lineTo x="-170" y="21525"/>
                <wp:lineTo x="19219" y="21525"/>
                <wp:lineTo x="19899" y="21525"/>
                <wp:lineTo x="21600" y="19869"/>
                <wp:lineTo x="21600" y="0"/>
                <wp:lineTo x="2381" y="0"/>
              </wp:wrapPolygon>
            </wp:wrapTight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3367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4A2D08">
        <w:rPr>
          <w:sz w:val="28"/>
        </w:rPr>
        <w:t>крас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гуашь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стаканчики дляводы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цветныекарандаш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мел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фломастеры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цветная бумага и</w:t>
      </w:r>
      <w:r w:rsidR="00FD49EF">
        <w:rPr>
          <w:sz w:val="28"/>
        </w:rPr>
        <w:t xml:space="preserve"> </w:t>
      </w:r>
      <w:r>
        <w:rPr>
          <w:sz w:val="28"/>
        </w:rPr>
        <w:t>картон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исти для рисования иклея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пластилин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ощечки для</w:t>
      </w:r>
      <w:r w:rsidR="00FD49EF">
        <w:rPr>
          <w:sz w:val="28"/>
        </w:rPr>
        <w:t xml:space="preserve"> </w:t>
      </w:r>
      <w:r>
        <w:rPr>
          <w:sz w:val="28"/>
        </w:rPr>
        <w:t>леп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сте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клей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наборы трафаретов и</w:t>
      </w:r>
      <w:r w:rsidR="00FD49EF">
        <w:rPr>
          <w:sz w:val="28"/>
        </w:rPr>
        <w:t xml:space="preserve"> </w:t>
      </w:r>
      <w:r>
        <w:rPr>
          <w:sz w:val="28"/>
        </w:rPr>
        <w:t>раскраски;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73" w:lineRule="auto"/>
        <w:ind w:right="110"/>
        <w:rPr>
          <w:sz w:val="28"/>
        </w:rPr>
      </w:pPr>
      <w:r>
        <w:rPr>
          <w:sz w:val="28"/>
        </w:rPr>
        <w:t xml:space="preserve">детская художественная литература (сказки, рассказы, </w:t>
      </w:r>
      <w:r w:rsidR="005A6668">
        <w:rPr>
          <w:sz w:val="28"/>
        </w:rPr>
        <w:t>потекши</w:t>
      </w:r>
      <w:r>
        <w:rPr>
          <w:sz w:val="28"/>
        </w:rPr>
        <w:t xml:space="preserve">, песни, </w:t>
      </w:r>
      <w:r w:rsidR="00B81109">
        <w:rPr>
          <w:sz w:val="28"/>
        </w:rPr>
        <w:t>стихи, прибаутки</w:t>
      </w:r>
      <w:r>
        <w:rPr>
          <w:sz w:val="28"/>
        </w:rPr>
        <w:t>).</w:t>
      </w:r>
    </w:p>
    <w:p w:rsidR="0093523C" w:rsidRPr="0093523C" w:rsidRDefault="0093523C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93523C">
        <w:rPr>
          <w:sz w:val="28"/>
        </w:rPr>
        <w:t>Мольберт деревяный-1</w:t>
      </w:r>
    </w:p>
    <w:p w:rsidR="00FD49EF" w:rsidRDefault="0093523C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93523C">
        <w:rPr>
          <w:sz w:val="28"/>
        </w:rPr>
        <w:t>Мольберт для рисования-1</w:t>
      </w:r>
    </w:p>
    <w:p w:rsidR="00FD49EF" w:rsidRDefault="00FD49EF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 w:rsidRPr="00FD49EF">
        <w:rPr>
          <w:sz w:val="28"/>
        </w:rPr>
        <w:t>Полка дом -1</w:t>
      </w:r>
    </w:p>
    <w:p w:rsidR="00FD49EF" w:rsidRDefault="00FD49EF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Полки маленькие -5</w:t>
      </w:r>
    </w:p>
    <w:p w:rsidR="00FD49EF" w:rsidRDefault="00FD49EF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proofErr w:type="spellStart"/>
      <w:r>
        <w:rPr>
          <w:sz w:val="28"/>
        </w:rPr>
        <w:t>Дидактич</w:t>
      </w:r>
      <w:proofErr w:type="spellEnd"/>
      <w:r>
        <w:rPr>
          <w:sz w:val="28"/>
        </w:rPr>
        <w:t>. игры самодельн.-5</w:t>
      </w:r>
    </w:p>
    <w:p w:rsidR="00FD49EF" w:rsidRDefault="00FD49EF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Шаблоны-1</w:t>
      </w:r>
    </w:p>
    <w:p w:rsidR="00FD49EF" w:rsidRDefault="00FD49EF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proofErr w:type="spellStart"/>
      <w:r>
        <w:rPr>
          <w:sz w:val="28"/>
        </w:rPr>
        <w:t>Дид</w:t>
      </w:r>
      <w:proofErr w:type="spellEnd"/>
      <w:r>
        <w:rPr>
          <w:sz w:val="28"/>
        </w:rPr>
        <w:t>. мат. в папках-5</w:t>
      </w:r>
    </w:p>
    <w:p w:rsidR="00FD49EF" w:rsidRDefault="00FD49EF" w:rsidP="00FD49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 xml:space="preserve">Посуда расписная-7  </w:t>
      </w:r>
    </w:p>
    <w:p w:rsidR="00FD49EF" w:rsidRDefault="00FD49EF" w:rsidP="00FD49EF">
      <w:pPr>
        <w:tabs>
          <w:tab w:val="left" w:pos="961"/>
          <w:tab w:val="left" w:pos="962"/>
        </w:tabs>
        <w:rPr>
          <w:sz w:val="28"/>
        </w:rPr>
      </w:pPr>
    </w:p>
    <w:p w:rsidR="00FD49EF" w:rsidRPr="00FD49EF" w:rsidRDefault="00FD49EF" w:rsidP="00FD49EF">
      <w:pPr>
        <w:tabs>
          <w:tab w:val="left" w:pos="961"/>
          <w:tab w:val="left" w:pos="962"/>
        </w:tabs>
        <w:rPr>
          <w:sz w:val="28"/>
        </w:rPr>
        <w:sectPr w:rsidR="00FD49EF" w:rsidRPr="00FD49EF" w:rsidSect="00412B6E">
          <w:pgSz w:w="11910" w:h="16840"/>
          <w:pgMar w:top="102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FD49EF" w:rsidP="00BA492C">
      <w:pPr>
        <w:pStyle w:val="1"/>
        <w:ind w:left="0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34925</wp:posOffset>
            </wp:positionV>
            <wp:extent cx="2838450" cy="3781425"/>
            <wp:effectExtent l="19050" t="0" r="0" b="0"/>
            <wp:wrapTight wrapText="bothSides">
              <wp:wrapPolygon edited="0">
                <wp:start x="-145" y="0"/>
                <wp:lineTo x="-145" y="21546"/>
                <wp:lineTo x="21600" y="21546"/>
                <wp:lineTo x="21600" y="0"/>
                <wp:lineTo x="-145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7NpX-gFiK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D08" w:rsidRPr="0093523C">
        <w:rPr>
          <w:i/>
          <w:iCs/>
          <w:sz w:val="36"/>
          <w:szCs w:val="36"/>
        </w:rPr>
        <w:t>Музыкальный центр:</w:t>
      </w:r>
    </w:p>
    <w:p w:rsidR="00BA492C" w:rsidRPr="0093523C" w:rsidRDefault="00BA492C" w:rsidP="00BA492C">
      <w:pPr>
        <w:pStyle w:val="1"/>
        <w:ind w:left="0"/>
        <w:rPr>
          <w:i/>
          <w:iCs/>
          <w:sz w:val="36"/>
          <w:szCs w:val="36"/>
        </w:rPr>
      </w:pP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Металлофон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«Наш оркестр»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Музыкальные колокольчики-5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Синтезатор детский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Муз.дид.игры -6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Барабан-1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Озвученные муз.инструменты-8</w:t>
      </w:r>
    </w:p>
    <w:p w:rsidR="0088523F" w:rsidRPr="004435A0" w:rsidRDefault="0088523F" w:rsidP="004435A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Не озвученные муз.инструменты-8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>Альбом иллюстраций к песням-2</w:t>
      </w:r>
    </w:p>
    <w:p w:rsidR="0088523F" w:rsidRPr="00FD0C3B" w:rsidRDefault="0088523F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noProof/>
          <w:sz w:val="28"/>
          <w:lang w:bidi="ar-SA"/>
        </w:rPr>
      </w:pPr>
      <w:r w:rsidRPr="00FD0C3B">
        <w:rPr>
          <w:noProof/>
          <w:sz w:val="28"/>
          <w:lang w:bidi="ar-SA"/>
        </w:rPr>
        <w:t xml:space="preserve">Для стимулирования творчества (платочки, ленты, ободки) </w:t>
      </w:r>
    </w:p>
    <w:p w:rsidR="00306347" w:rsidRPr="00FD49EF" w:rsidRDefault="004A2D08" w:rsidP="00FD49EF">
      <w:pPr>
        <w:pStyle w:val="a3"/>
        <w:spacing w:line="276" w:lineRule="auto"/>
        <w:rPr>
          <w:b/>
          <w:i/>
        </w:rPr>
      </w:pPr>
      <w:r w:rsidRPr="00FD49EF">
        <w:rPr>
          <w:b/>
          <w:i/>
        </w:rPr>
        <w:t>Музыкальные инструменты:</w:t>
      </w:r>
    </w:p>
    <w:p w:rsidR="00306347" w:rsidRDefault="004435A0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Б</w:t>
      </w:r>
      <w:r w:rsidR="004A2D08">
        <w:rPr>
          <w:sz w:val="28"/>
        </w:rPr>
        <w:t>убны</w:t>
      </w:r>
      <w:r>
        <w:rPr>
          <w:sz w:val="28"/>
        </w:rPr>
        <w:t>-1</w:t>
      </w:r>
    </w:p>
    <w:p w:rsidR="00306347" w:rsidRDefault="004435A0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К</w:t>
      </w:r>
      <w:r w:rsidR="004A2D08">
        <w:rPr>
          <w:sz w:val="28"/>
        </w:rPr>
        <w:t>силофон</w:t>
      </w:r>
      <w:r>
        <w:rPr>
          <w:sz w:val="28"/>
        </w:rPr>
        <w:t>-1</w:t>
      </w:r>
    </w:p>
    <w:p w:rsidR="00306347" w:rsidRDefault="004435A0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Д</w:t>
      </w:r>
      <w:r w:rsidR="004A2D08">
        <w:rPr>
          <w:sz w:val="28"/>
        </w:rPr>
        <w:t>удочка</w:t>
      </w:r>
      <w:r>
        <w:rPr>
          <w:sz w:val="28"/>
        </w:rPr>
        <w:t>-1</w:t>
      </w:r>
    </w:p>
    <w:p w:rsidR="00306347" w:rsidRDefault="004435A0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П</w:t>
      </w:r>
      <w:r w:rsidR="004A2D08">
        <w:rPr>
          <w:sz w:val="28"/>
        </w:rPr>
        <w:t>огремушки</w:t>
      </w:r>
      <w:r>
        <w:rPr>
          <w:sz w:val="28"/>
        </w:rPr>
        <w:t>-1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деревянные</w:t>
      </w:r>
      <w:r w:rsidR="004435A0">
        <w:rPr>
          <w:sz w:val="28"/>
        </w:rPr>
        <w:t xml:space="preserve"> </w:t>
      </w:r>
      <w:r>
        <w:rPr>
          <w:sz w:val="28"/>
        </w:rPr>
        <w:t>ложки</w:t>
      </w:r>
      <w:r w:rsidR="004435A0">
        <w:rPr>
          <w:sz w:val="28"/>
        </w:rPr>
        <w:t>-1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маракасы</w:t>
      </w:r>
      <w:r w:rsidR="004435A0">
        <w:rPr>
          <w:sz w:val="28"/>
        </w:rPr>
        <w:t>-2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свистульки</w:t>
      </w:r>
      <w:r w:rsidR="004435A0">
        <w:rPr>
          <w:sz w:val="28"/>
        </w:rPr>
        <w:t>-1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колокольчики</w:t>
      </w:r>
      <w:r w:rsidR="004435A0">
        <w:rPr>
          <w:sz w:val="28"/>
        </w:rPr>
        <w:t>-2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магнитофон</w:t>
      </w:r>
      <w:r w:rsidR="004435A0">
        <w:rPr>
          <w:sz w:val="28"/>
        </w:rPr>
        <w:t>-1</w:t>
      </w:r>
    </w:p>
    <w:p w:rsidR="00306347" w:rsidRDefault="004A2D08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елки</w:t>
      </w:r>
      <w:proofErr w:type="spellEnd"/>
      <w:r>
        <w:rPr>
          <w:sz w:val="28"/>
        </w:rPr>
        <w:t>»</w:t>
      </w:r>
      <w:r w:rsidR="004435A0">
        <w:rPr>
          <w:sz w:val="28"/>
        </w:rPr>
        <w:t>-4</w:t>
      </w:r>
    </w:p>
    <w:p w:rsidR="00306347" w:rsidRDefault="004435A0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 xml:space="preserve"> Игра </w:t>
      </w:r>
      <w:proofErr w:type="gramStart"/>
      <w:r w:rsidR="004A2D08">
        <w:rPr>
          <w:sz w:val="28"/>
        </w:rPr>
        <w:t>музыкальных</w:t>
      </w:r>
      <w:proofErr w:type="gramEnd"/>
      <w:r w:rsidR="004A2D08">
        <w:rPr>
          <w:sz w:val="28"/>
        </w:rPr>
        <w:t xml:space="preserve"> инструментах</w:t>
      </w:r>
      <w:r>
        <w:rPr>
          <w:sz w:val="28"/>
        </w:rPr>
        <w:t>-1</w:t>
      </w:r>
    </w:p>
    <w:p w:rsidR="00306347" w:rsidRDefault="00E8431B" w:rsidP="00BA492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76" w:lineRule="auto"/>
        <w:ind w:left="0"/>
        <w:rPr>
          <w:sz w:val="28"/>
        </w:rPr>
      </w:pPr>
      <w:r>
        <w:rPr>
          <w:sz w:val="28"/>
        </w:rPr>
        <w:t>музыкальные сказки</w:t>
      </w:r>
      <w:r w:rsidR="004A2D08">
        <w:rPr>
          <w:sz w:val="28"/>
        </w:rPr>
        <w:t>.</w:t>
      </w:r>
      <w:r w:rsidR="004435A0">
        <w:rPr>
          <w:sz w:val="28"/>
        </w:rPr>
        <w:t>-1</w:t>
      </w:r>
    </w:p>
    <w:p w:rsidR="00CB5BA5" w:rsidRDefault="00CB5BA5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BA492C">
      <w:pPr>
        <w:pStyle w:val="1"/>
        <w:spacing w:line="276" w:lineRule="auto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BA492C" w:rsidRDefault="00BA492C" w:rsidP="00CB5BA5">
      <w:pPr>
        <w:pStyle w:val="1"/>
        <w:ind w:left="0"/>
        <w:rPr>
          <w:i/>
          <w:iCs/>
          <w:sz w:val="36"/>
          <w:szCs w:val="36"/>
        </w:rPr>
      </w:pPr>
    </w:p>
    <w:p w:rsidR="004435A0" w:rsidRDefault="004435A0" w:rsidP="00CB5BA5">
      <w:pPr>
        <w:pStyle w:val="1"/>
        <w:ind w:left="0"/>
        <w:rPr>
          <w:i/>
          <w:iCs/>
          <w:sz w:val="36"/>
          <w:szCs w:val="36"/>
        </w:rPr>
      </w:pPr>
    </w:p>
    <w:p w:rsidR="004435A0" w:rsidRDefault="004435A0" w:rsidP="00CB5BA5">
      <w:pPr>
        <w:pStyle w:val="1"/>
        <w:ind w:left="0"/>
        <w:rPr>
          <w:i/>
          <w:iCs/>
          <w:sz w:val="36"/>
          <w:szCs w:val="36"/>
        </w:rPr>
      </w:pPr>
    </w:p>
    <w:p w:rsidR="004435A0" w:rsidRDefault="004435A0" w:rsidP="00CB5BA5">
      <w:pPr>
        <w:pStyle w:val="1"/>
        <w:ind w:left="0"/>
        <w:rPr>
          <w:i/>
          <w:iCs/>
          <w:sz w:val="36"/>
          <w:szCs w:val="36"/>
        </w:rPr>
      </w:pPr>
    </w:p>
    <w:p w:rsidR="004435A0" w:rsidRDefault="004435A0" w:rsidP="00CB5BA5">
      <w:pPr>
        <w:pStyle w:val="1"/>
        <w:ind w:left="0"/>
        <w:rPr>
          <w:i/>
          <w:iCs/>
          <w:sz w:val="36"/>
          <w:szCs w:val="36"/>
        </w:rPr>
      </w:pPr>
    </w:p>
    <w:p w:rsidR="00CB5BA5" w:rsidRPr="00CB5BA5" w:rsidRDefault="00CB5BA5" w:rsidP="00CB5BA5">
      <w:pPr>
        <w:pStyle w:val="1"/>
        <w:ind w:left="0"/>
        <w:rPr>
          <w:i/>
          <w:iCs/>
          <w:sz w:val="36"/>
          <w:szCs w:val="36"/>
        </w:rPr>
      </w:pPr>
      <w:proofErr w:type="spellStart"/>
      <w:r w:rsidRPr="00CB5BA5">
        <w:rPr>
          <w:i/>
          <w:iCs/>
          <w:sz w:val="36"/>
          <w:szCs w:val="36"/>
        </w:rPr>
        <w:t>Физкультурно</w:t>
      </w:r>
      <w:proofErr w:type="spellEnd"/>
      <w:r w:rsidRPr="00CB5BA5">
        <w:rPr>
          <w:i/>
          <w:iCs/>
          <w:sz w:val="36"/>
          <w:szCs w:val="36"/>
        </w:rPr>
        <w:t xml:space="preserve"> </w:t>
      </w:r>
      <w:proofErr w:type="gramStart"/>
      <w:r w:rsidRPr="00CB5BA5">
        <w:rPr>
          <w:i/>
          <w:iCs/>
          <w:sz w:val="36"/>
          <w:szCs w:val="36"/>
        </w:rPr>
        <w:t>–о</w:t>
      </w:r>
      <w:proofErr w:type="gramEnd"/>
      <w:r w:rsidRPr="00CB5BA5">
        <w:rPr>
          <w:i/>
          <w:iCs/>
          <w:sz w:val="36"/>
          <w:szCs w:val="36"/>
        </w:rPr>
        <w:t>здоровительный центр</w:t>
      </w:r>
      <w:r>
        <w:rPr>
          <w:i/>
          <w:iCs/>
          <w:sz w:val="36"/>
          <w:szCs w:val="36"/>
        </w:rPr>
        <w:t>: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ячики маленькие-3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ячи большие-4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яч массажный маленький-3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 xml:space="preserve">Дуги для </w:t>
      </w:r>
      <w:proofErr w:type="spellStart"/>
      <w:r w:rsidRPr="008C3654">
        <w:rPr>
          <w:sz w:val="28"/>
        </w:rPr>
        <w:t>подлезания</w:t>
      </w:r>
      <w:proofErr w:type="spellEnd"/>
      <w:r w:rsidRPr="008C3654">
        <w:rPr>
          <w:sz w:val="28"/>
        </w:rPr>
        <w:t xml:space="preserve"> -2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Обруч пластмассовый средний-2</w:t>
      </w:r>
    </w:p>
    <w:p w:rsidR="008C3654" w:rsidRPr="008C3654" w:rsidRDefault="00FC1A00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153670</wp:posOffset>
            </wp:positionV>
            <wp:extent cx="3048000" cy="4648200"/>
            <wp:effectExtent l="19050" t="0" r="0" b="0"/>
            <wp:wrapTight wrapText="bothSides">
              <wp:wrapPolygon edited="0">
                <wp:start x="2430" y="0"/>
                <wp:lineTo x="1485" y="266"/>
                <wp:lineTo x="0" y="1151"/>
                <wp:lineTo x="-135" y="21511"/>
                <wp:lineTo x="19170" y="21511"/>
                <wp:lineTo x="19305" y="21511"/>
                <wp:lineTo x="20115" y="21246"/>
                <wp:lineTo x="20385" y="21246"/>
                <wp:lineTo x="21600" y="20095"/>
                <wp:lineTo x="21600" y="0"/>
                <wp:lineTo x="2430" y="0"/>
              </wp:wrapPolygon>
            </wp:wrapTight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482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8C3654" w:rsidRPr="008C3654">
        <w:rPr>
          <w:sz w:val="28"/>
        </w:rPr>
        <w:t>Палка гимнастическая-1</w:t>
      </w:r>
    </w:p>
    <w:p w:rsidR="008C3654" w:rsidRPr="008C3654" w:rsidRDefault="008C365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C3654">
        <w:rPr>
          <w:sz w:val="28"/>
        </w:rPr>
        <w:t>Мешочки для метания-7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Палка гимнастическая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ешочки для метания-7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Кольцеброс-3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ячи резиновые 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Обруч пластмассовый малый-2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Комплект разноцветных кеглей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Скакалка детская-5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ассажный коврик-1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Бонбинтон-5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Массажная дорожка для профилактики плоскостопия-2</w:t>
      </w:r>
    </w:p>
    <w:p w:rsidR="0088523F" w:rsidRPr="0088523F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 w:rsidRPr="0088523F">
        <w:rPr>
          <w:sz w:val="28"/>
        </w:rPr>
        <w:t>Гантели-2</w:t>
      </w:r>
    </w:p>
    <w:p w:rsidR="00DF4FA5" w:rsidRDefault="0088523F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 w:rsidRPr="0088523F">
        <w:rPr>
          <w:sz w:val="28"/>
        </w:rPr>
        <w:t>Дидактические игры по ЗОЖ-8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>
        <w:rPr>
          <w:sz w:val="28"/>
        </w:rPr>
        <w:t xml:space="preserve">Картотека «Дыхательной  гимнастики», 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>
        <w:rPr>
          <w:sz w:val="28"/>
        </w:rPr>
        <w:t>Картотека «Гимнастика для глаз»,</w:t>
      </w:r>
    </w:p>
    <w:p w:rsidR="00DF4FA5" w:rsidRP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  <w:tab w:val="left" w:pos="2650"/>
          <w:tab w:val="left" w:pos="4617"/>
          <w:tab w:val="left" w:pos="6461"/>
          <w:tab w:val="left" w:pos="8252"/>
          <w:tab w:val="left" w:pos="8897"/>
        </w:tabs>
        <w:spacing w:before="86"/>
        <w:ind w:left="-284" w:hanging="283"/>
        <w:rPr>
          <w:sz w:val="28"/>
        </w:rPr>
      </w:pPr>
      <w:r>
        <w:rPr>
          <w:sz w:val="28"/>
        </w:rPr>
        <w:t>Картотека</w:t>
      </w:r>
      <w:r w:rsidRPr="00DF4FA5">
        <w:rPr>
          <w:sz w:val="28"/>
        </w:rPr>
        <w:t xml:space="preserve"> «Гимнастика для плоскостопья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>Картотека «Пальчиковой гимнастики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Картотека «Подвижных игр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Картотека «Физкультминуток»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>Утренняя гимнастика по возрасту детей</w:t>
      </w:r>
    </w:p>
    <w:p w:rsidR="00DF4FA5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Картотека «Прогулок»</w:t>
      </w:r>
    </w:p>
    <w:p w:rsidR="00306347" w:rsidRDefault="00306347" w:rsidP="0088523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  <w:sectPr w:rsidR="00306347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5BA5" w:rsidRPr="00CB5BA5" w:rsidRDefault="00CB5BA5" w:rsidP="0093523C">
      <w:pPr>
        <w:pStyle w:val="1"/>
        <w:rPr>
          <w:i/>
          <w:iCs/>
          <w:sz w:val="36"/>
          <w:szCs w:val="36"/>
        </w:rPr>
      </w:pPr>
      <w:r w:rsidRPr="00CB5BA5">
        <w:rPr>
          <w:i/>
          <w:iCs/>
          <w:sz w:val="36"/>
          <w:szCs w:val="36"/>
        </w:rPr>
        <w:t xml:space="preserve">Центр театрального творчества; 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Шапочки-маски для театрализованной деятельности-10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Подставка для перчаточных кукол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Ширма для кукольного театра настольная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Комплект элементов костюма для театрализованной деятельности-1</w:t>
      </w:r>
    </w:p>
    <w:p w:rsidR="00CB5BA5" w:rsidRPr="00CB5BA5" w:rsidRDefault="00FC1A00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83185</wp:posOffset>
            </wp:positionV>
            <wp:extent cx="3248025" cy="3581400"/>
            <wp:effectExtent l="19050" t="0" r="9525" b="0"/>
            <wp:wrapTight wrapText="bothSides">
              <wp:wrapPolygon edited="0">
                <wp:start x="2534" y="0"/>
                <wp:lineTo x="1647" y="230"/>
                <wp:lineTo x="0" y="1494"/>
                <wp:lineTo x="-127" y="21485"/>
                <wp:lineTo x="19130" y="21485"/>
                <wp:lineTo x="19510" y="21485"/>
                <wp:lineTo x="21157" y="20451"/>
                <wp:lineTo x="21283" y="20221"/>
                <wp:lineTo x="21663" y="18843"/>
                <wp:lineTo x="21663" y="0"/>
                <wp:lineTo x="2534" y="0"/>
              </wp:wrapPolygon>
            </wp:wrapTight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814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CB5BA5" w:rsidRPr="00CB5BA5">
        <w:rPr>
          <w:sz w:val="28"/>
        </w:rPr>
        <w:t xml:space="preserve">Театр </w:t>
      </w:r>
      <w:proofErr w:type="spellStart"/>
      <w:r w:rsidR="00CB5BA5" w:rsidRPr="00CB5BA5">
        <w:rPr>
          <w:sz w:val="28"/>
        </w:rPr>
        <w:t>Би-ба-бо</w:t>
      </w:r>
      <w:proofErr w:type="spellEnd"/>
      <w:r w:rsidR="00CB5BA5" w:rsidRPr="00CB5BA5">
        <w:rPr>
          <w:sz w:val="28"/>
        </w:rPr>
        <w:t xml:space="preserve"> 2 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 кубиках -2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стольный бумажный -4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деревянный-3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 Театр на ложках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 Театр теневой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 дисках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в каробке-1</w:t>
      </w:r>
    </w:p>
    <w:p w:rsidR="00CB5BA5" w:rsidRPr="00CB5BA5" w:rsidRDefault="00CB5BA5" w:rsidP="00CB5BA5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>Театр на стаканчика-1 ,</w:t>
      </w:r>
    </w:p>
    <w:p w:rsidR="0093523C" w:rsidRDefault="00CB5BA5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 w:rsidRPr="00CB5BA5">
        <w:rPr>
          <w:sz w:val="28"/>
        </w:rPr>
        <w:t xml:space="preserve">Театр </w:t>
      </w:r>
      <w:proofErr w:type="gramStart"/>
      <w:r w:rsidRPr="00CB5BA5">
        <w:rPr>
          <w:sz w:val="28"/>
        </w:rPr>
        <w:t>тактильных</w:t>
      </w:r>
      <w:proofErr w:type="gramEnd"/>
      <w:r w:rsidRPr="00CB5BA5">
        <w:rPr>
          <w:sz w:val="28"/>
        </w:rPr>
        <w:t xml:space="preserve"> ощущений-1</w:t>
      </w:r>
    </w:p>
    <w:p w:rsidR="004435A0" w:rsidRDefault="004435A0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>
        <w:rPr>
          <w:sz w:val="28"/>
        </w:rPr>
        <w:t>Театр пальчиковый  фетровый -3</w:t>
      </w:r>
    </w:p>
    <w:p w:rsidR="004435A0" w:rsidRDefault="004435A0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>
        <w:rPr>
          <w:sz w:val="28"/>
        </w:rPr>
        <w:t>Театр пальчиковый  деревный-1</w:t>
      </w:r>
    </w:p>
    <w:p w:rsidR="004435A0" w:rsidRDefault="004435A0" w:rsidP="0093523C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33"/>
        <w:rPr>
          <w:sz w:val="28"/>
        </w:rPr>
      </w:pPr>
      <w:r>
        <w:rPr>
          <w:sz w:val="28"/>
        </w:rPr>
        <w:t xml:space="preserve">Элементы украшения </w:t>
      </w:r>
      <w:r w:rsidR="00AC6A5B">
        <w:rPr>
          <w:sz w:val="28"/>
        </w:rPr>
        <w:t>для показа театра -5</w:t>
      </w:r>
    </w:p>
    <w:p w:rsidR="0093523C" w:rsidRPr="0093523C" w:rsidRDefault="0093523C" w:rsidP="00F90540">
      <w:pPr>
        <w:pStyle w:val="1"/>
        <w:ind w:left="0"/>
        <w:rPr>
          <w:i/>
          <w:iCs/>
          <w:sz w:val="36"/>
          <w:szCs w:val="36"/>
        </w:rPr>
      </w:pPr>
      <w:r w:rsidRPr="0093523C">
        <w:rPr>
          <w:i/>
          <w:iCs/>
          <w:sz w:val="36"/>
          <w:szCs w:val="36"/>
        </w:rPr>
        <w:t>Центр безопасности</w:t>
      </w:r>
      <w:r>
        <w:rPr>
          <w:i/>
          <w:iCs/>
          <w:sz w:val="36"/>
          <w:szCs w:val="36"/>
        </w:rPr>
        <w:t>;</w:t>
      </w:r>
    </w:p>
    <w:p w:rsidR="005B6FFC" w:rsidRDefault="005B6FFC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Руль -2</w:t>
      </w:r>
    </w:p>
    <w:p w:rsidR="005B6FFC" w:rsidRPr="005B6FFC" w:rsidRDefault="004435A0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06680</wp:posOffset>
            </wp:positionV>
            <wp:extent cx="2543175" cy="2686050"/>
            <wp:effectExtent l="19050" t="0" r="9525" b="0"/>
            <wp:wrapTight wrapText="bothSides">
              <wp:wrapPolygon edited="0">
                <wp:start x="2427" y="0"/>
                <wp:lineTo x="1618" y="153"/>
                <wp:lineTo x="-162" y="1838"/>
                <wp:lineTo x="-162" y="21447"/>
                <wp:lineTo x="19254" y="21447"/>
                <wp:lineTo x="19739" y="21447"/>
                <wp:lineTo x="21519" y="19915"/>
                <wp:lineTo x="21519" y="19609"/>
                <wp:lineTo x="21681" y="18383"/>
                <wp:lineTo x="21681" y="0"/>
                <wp:lineTo x="2427" y="0"/>
              </wp:wrapPolygon>
            </wp:wrapTight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8605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5B6FFC" w:rsidRPr="005B6FFC">
        <w:rPr>
          <w:sz w:val="28"/>
        </w:rPr>
        <w:t xml:space="preserve">Закон улиц и </w:t>
      </w:r>
      <w:r w:rsidR="00E71514">
        <w:rPr>
          <w:sz w:val="28"/>
        </w:rPr>
        <w:t>дорог</w:t>
      </w:r>
      <w:r w:rsidR="005B6FFC" w:rsidRPr="005B6FFC">
        <w:rPr>
          <w:sz w:val="28"/>
        </w:rPr>
        <w:t xml:space="preserve"> -1</w:t>
      </w:r>
    </w:p>
    <w:p w:rsidR="005B6FFC" w:rsidRPr="005B6FFC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Опасно – не опасно</w:t>
      </w:r>
      <w:r w:rsidR="005B6FFC" w:rsidRPr="005B6FFC">
        <w:rPr>
          <w:sz w:val="28"/>
        </w:rPr>
        <w:t xml:space="preserve"> -1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E71514">
        <w:rPr>
          <w:sz w:val="28"/>
        </w:rPr>
        <w:t>На улицах города-1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E71514">
        <w:rPr>
          <w:sz w:val="28"/>
        </w:rPr>
        <w:t>В мире опасных предметов -1</w:t>
      </w:r>
    </w:p>
    <w:p w:rsidR="00E71514" w:rsidRPr="00E71514" w:rsidRDefault="00E71514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E71514">
        <w:rPr>
          <w:sz w:val="28"/>
        </w:rPr>
        <w:t>«Как вести себя в лесу»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>Службаспасения» 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>Безопасность 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 xml:space="preserve"> Правила дорожного движения -1</w:t>
      </w:r>
    </w:p>
    <w:p w:rsidR="00F90540" w:rsidRPr="00F90540" w:rsidRDefault="00F90540" w:rsidP="00F90540">
      <w:pPr>
        <w:pStyle w:val="a4"/>
        <w:numPr>
          <w:ilvl w:val="0"/>
          <w:numId w:val="1"/>
        </w:numPr>
        <w:rPr>
          <w:noProof/>
          <w:sz w:val="28"/>
          <w:lang w:bidi="ar-SA"/>
        </w:rPr>
      </w:pPr>
      <w:r w:rsidRPr="00F90540">
        <w:rPr>
          <w:noProof/>
          <w:sz w:val="28"/>
          <w:lang w:bidi="ar-SA"/>
        </w:rPr>
        <w:t>Грузовые, легковые автомобили-8</w:t>
      </w:r>
    </w:p>
    <w:p w:rsidR="00427382" w:rsidRDefault="00427382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 xml:space="preserve"> Карточки </w:t>
      </w:r>
      <w:r w:rsidR="004435A0">
        <w:rPr>
          <w:sz w:val="28"/>
        </w:rPr>
        <w:t>«Правило</w:t>
      </w:r>
      <w:r w:rsidR="004435A0">
        <w:rPr>
          <w:sz w:val="28"/>
        </w:rPr>
        <w:tab/>
        <w:t>дорожного движения»</w:t>
      </w:r>
    </w:p>
    <w:p w:rsidR="00CB5BA5" w:rsidRDefault="004435A0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« Пожарной безопасности»</w:t>
      </w:r>
    </w:p>
    <w:p w:rsidR="004435A0" w:rsidRPr="00E71514" w:rsidRDefault="004435A0" w:rsidP="00E7151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 xml:space="preserve">Дорога  </w:t>
      </w:r>
      <w:proofErr w:type="gramStart"/>
      <w:r>
        <w:rPr>
          <w:sz w:val="28"/>
        </w:rPr>
        <w:t>мелкими</w:t>
      </w:r>
      <w:proofErr w:type="gramEnd"/>
      <w:r>
        <w:rPr>
          <w:sz w:val="28"/>
        </w:rPr>
        <w:t xml:space="preserve"> машинами-1</w:t>
      </w:r>
    </w:p>
    <w:p w:rsidR="004435A0" w:rsidRDefault="004435A0" w:rsidP="00F46810">
      <w:pPr>
        <w:pStyle w:val="1"/>
        <w:ind w:left="0"/>
        <w:rPr>
          <w:b w:val="0"/>
          <w:bCs w:val="0"/>
          <w:sz w:val="34"/>
          <w:szCs w:val="28"/>
        </w:rPr>
      </w:pPr>
    </w:p>
    <w:p w:rsidR="00306347" w:rsidRPr="00F46810" w:rsidRDefault="004A2D08" w:rsidP="00F46810">
      <w:pPr>
        <w:pStyle w:val="1"/>
        <w:ind w:left="0"/>
        <w:rPr>
          <w:i/>
          <w:iCs/>
          <w:sz w:val="36"/>
          <w:szCs w:val="36"/>
        </w:rPr>
      </w:pPr>
      <w:r w:rsidRPr="00F46810">
        <w:rPr>
          <w:i/>
          <w:iCs/>
          <w:sz w:val="36"/>
          <w:szCs w:val="36"/>
        </w:rPr>
        <w:t>Познавательный центр:</w:t>
      </w:r>
    </w:p>
    <w:p w:rsidR="00306347" w:rsidRDefault="00B459D4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ind w:left="-284" w:hanging="283"/>
        <w:rPr>
          <w:sz w:val="28"/>
        </w:rPr>
      </w:pPr>
      <w:r>
        <w:rPr>
          <w:sz w:val="28"/>
        </w:rPr>
        <w:t>М</w:t>
      </w:r>
      <w:r w:rsidR="004A2D08">
        <w:rPr>
          <w:sz w:val="28"/>
        </w:rPr>
        <w:t>агнитная</w:t>
      </w:r>
      <w:r>
        <w:rPr>
          <w:sz w:val="28"/>
        </w:rPr>
        <w:t xml:space="preserve"> </w:t>
      </w:r>
      <w:r w:rsidR="004A2D08">
        <w:rPr>
          <w:sz w:val="28"/>
        </w:rPr>
        <w:t>азбука</w:t>
      </w:r>
    </w:p>
    <w:p w:rsidR="00306347" w:rsidRDefault="004435A0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М</w:t>
      </w:r>
      <w:r w:rsidR="004A2D08">
        <w:rPr>
          <w:sz w:val="28"/>
        </w:rPr>
        <w:t>атематическое</w:t>
      </w:r>
      <w:r>
        <w:rPr>
          <w:sz w:val="28"/>
        </w:rPr>
        <w:t xml:space="preserve"> </w:t>
      </w:r>
      <w:r w:rsidR="004A2D08">
        <w:rPr>
          <w:sz w:val="28"/>
        </w:rPr>
        <w:t>лото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научно-познавательная настольная</w:t>
      </w:r>
      <w:r w:rsidR="00DF4FA5">
        <w:rPr>
          <w:sz w:val="28"/>
        </w:rPr>
        <w:t>игра</w:t>
      </w:r>
      <w:proofErr w:type="gramStart"/>
      <w:r w:rsidR="00DF4FA5">
        <w:rPr>
          <w:sz w:val="28"/>
        </w:rPr>
        <w:t>«Ч</w:t>
      </w:r>
      <w:proofErr w:type="gramEnd"/>
      <w:r w:rsidR="00DF4FA5">
        <w:rPr>
          <w:sz w:val="28"/>
        </w:rPr>
        <w:t>асти суток</w:t>
      </w:r>
      <w:r>
        <w:rPr>
          <w:sz w:val="28"/>
        </w:rPr>
        <w:t>»</w:t>
      </w:r>
    </w:p>
    <w:p w:rsidR="00DF4FA5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>дидактическая игр</w:t>
      </w:r>
      <w:proofErr w:type="gramStart"/>
      <w:r>
        <w:rPr>
          <w:sz w:val="28"/>
        </w:rPr>
        <w:t>а«</w:t>
      </w:r>
      <w:proofErr w:type="gramEnd"/>
      <w:r>
        <w:rPr>
          <w:sz w:val="28"/>
        </w:rPr>
        <w:t>Время»</w:t>
      </w:r>
    </w:p>
    <w:p w:rsidR="00306347" w:rsidRDefault="00DF4FA5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ind w:left="-284" w:hanging="283"/>
        <w:rPr>
          <w:sz w:val="28"/>
        </w:rPr>
      </w:pPr>
      <w:r>
        <w:rPr>
          <w:sz w:val="28"/>
        </w:rPr>
        <w:t xml:space="preserve">научно-познавательная настольная игра  «Кто как </w:t>
      </w:r>
      <w:r w:rsidR="00A12901">
        <w:rPr>
          <w:sz w:val="28"/>
        </w:rPr>
        <w:t>устроен</w:t>
      </w:r>
      <w:r>
        <w:rPr>
          <w:sz w:val="28"/>
        </w:rPr>
        <w:t>»</w:t>
      </w:r>
    </w:p>
    <w:p w:rsidR="00306347" w:rsidRDefault="00AC6A5B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20015</wp:posOffset>
            </wp:positionV>
            <wp:extent cx="2569210" cy="3429000"/>
            <wp:effectExtent l="19050" t="0" r="2540" b="0"/>
            <wp:wrapNone/>
            <wp:docPr id="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JWMD7ch7V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2D08">
        <w:rPr>
          <w:sz w:val="28"/>
        </w:rPr>
        <w:t>дида</w:t>
      </w:r>
      <w:r w:rsidR="00DF4FA5">
        <w:rPr>
          <w:sz w:val="28"/>
        </w:rPr>
        <w:t>ктическая игра «Четвертый лишний</w:t>
      </w:r>
      <w:r w:rsidR="004A2D08">
        <w:rPr>
          <w:sz w:val="28"/>
        </w:rPr>
        <w:t>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настольна</w:t>
      </w:r>
      <w:r w:rsidR="00DF4FA5">
        <w:rPr>
          <w:sz w:val="28"/>
        </w:rPr>
        <w:t xml:space="preserve">я игра «Цветик </w:t>
      </w:r>
      <w:proofErr w:type="spellStart"/>
      <w:r w:rsidR="00DF4FA5">
        <w:rPr>
          <w:sz w:val="28"/>
        </w:rPr>
        <w:t>семицветик</w:t>
      </w:r>
      <w:proofErr w:type="spellEnd"/>
      <w:r>
        <w:rPr>
          <w:sz w:val="28"/>
        </w:rPr>
        <w:t>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ind w:left="-284" w:hanging="283"/>
        <w:rPr>
          <w:sz w:val="28"/>
        </w:rPr>
      </w:pPr>
      <w:r>
        <w:rPr>
          <w:sz w:val="28"/>
        </w:rPr>
        <w:t>развивающая игра «Мир</w:t>
      </w:r>
      <w:r w:rsidR="004435A0">
        <w:rPr>
          <w:sz w:val="28"/>
        </w:rPr>
        <w:t xml:space="preserve"> </w:t>
      </w:r>
      <w:r>
        <w:rPr>
          <w:sz w:val="28"/>
        </w:rPr>
        <w:t>растений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развивающая игра «Мои первые</w:t>
      </w:r>
      <w:r w:rsidR="004435A0">
        <w:rPr>
          <w:sz w:val="28"/>
        </w:rPr>
        <w:t xml:space="preserve"> </w:t>
      </w:r>
      <w:r>
        <w:rPr>
          <w:sz w:val="28"/>
        </w:rPr>
        <w:t>буквы»</w:t>
      </w:r>
    </w:p>
    <w:p w:rsidR="00306347" w:rsidRPr="005B6FFC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5"/>
        <w:ind w:left="-284" w:hanging="283"/>
        <w:rPr>
          <w:sz w:val="28"/>
        </w:rPr>
      </w:pPr>
      <w:r>
        <w:rPr>
          <w:sz w:val="28"/>
        </w:rPr>
        <w:t>развивающая игра «Найди и</w:t>
      </w:r>
      <w:r w:rsidR="004435A0">
        <w:rPr>
          <w:sz w:val="28"/>
        </w:rPr>
        <w:t xml:space="preserve"> </w:t>
      </w:r>
      <w:r>
        <w:rPr>
          <w:sz w:val="28"/>
        </w:rPr>
        <w:t>угадай»</w:t>
      </w:r>
    </w:p>
    <w:p w:rsidR="00306347" w:rsidRDefault="004A2D08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ind w:left="-284" w:hanging="283"/>
        <w:rPr>
          <w:sz w:val="28"/>
        </w:rPr>
      </w:pPr>
      <w:r>
        <w:rPr>
          <w:sz w:val="28"/>
        </w:rPr>
        <w:t>развивающая игра"Арифметика"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 xml:space="preserve">- «Чудесный мешочек» - 1 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материал по математике: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бор геометрических фигур разной формы-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Счетный материал-3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 xml:space="preserve"> Дидактические игры по математике -4 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бор полосок разных размеров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Мельница для действий с песком и водой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Ширма напольная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Ширма настольная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кидки для парикмахера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 w:rsidRPr="005B6FFC">
        <w:rPr>
          <w:sz w:val="28"/>
        </w:rPr>
        <w:t>Накидки для повара-1</w:t>
      </w:r>
    </w:p>
    <w:p w:rsidR="005B6FFC" w:rsidRPr="005B6FFC" w:rsidRDefault="005B6FFC" w:rsidP="00FC1A00">
      <w:pPr>
        <w:pStyle w:val="a4"/>
        <w:numPr>
          <w:ilvl w:val="0"/>
          <w:numId w:val="1"/>
        </w:numPr>
        <w:ind w:left="-284" w:hanging="283"/>
        <w:rPr>
          <w:sz w:val="28"/>
        </w:rPr>
      </w:pPr>
      <w:r w:rsidRPr="005B6FFC">
        <w:rPr>
          <w:sz w:val="28"/>
        </w:rPr>
        <w:t>Набор оборудования для игр-экспериментов с песком и водой.-1</w:t>
      </w:r>
    </w:p>
    <w:p w:rsidR="00A12901" w:rsidRDefault="005B6FFC" w:rsidP="00FC1A00">
      <w:pPr>
        <w:pStyle w:val="a4"/>
        <w:numPr>
          <w:ilvl w:val="0"/>
          <w:numId w:val="1"/>
        </w:numPr>
        <w:ind w:left="-284" w:hanging="283"/>
        <w:rPr>
          <w:sz w:val="28"/>
        </w:rPr>
      </w:pPr>
      <w:r w:rsidRPr="005B6FFC">
        <w:rPr>
          <w:sz w:val="28"/>
        </w:rPr>
        <w:t>Микроскоп-1</w:t>
      </w:r>
    </w:p>
    <w:p w:rsidR="00A12901" w:rsidRPr="00AC6A5B" w:rsidRDefault="00A12901" w:rsidP="00AC6A5B">
      <w:pPr>
        <w:pStyle w:val="a4"/>
        <w:numPr>
          <w:ilvl w:val="0"/>
          <w:numId w:val="1"/>
        </w:numPr>
        <w:ind w:left="-284" w:hanging="283"/>
        <w:rPr>
          <w:sz w:val="28"/>
        </w:rPr>
      </w:pPr>
      <w:r w:rsidRPr="00A12901">
        <w:rPr>
          <w:sz w:val="28"/>
        </w:rPr>
        <w:t>Эксперименты</w:t>
      </w:r>
      <w:r w:rsidR="00AC6A5B">
        <w:rPr>
          <w:sz w:val="28"/>
        </w:rPr>
        <w:t xml:space="preserve"> </w:t>
      </w:r>
    </w:p>
    <w:p w:rsidR="00A12901" w:rsidRDefault="00A12901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дорожные знаки «Книжки малышки»</w:t>
      </w:r>
    </w:p>
    <w:p w:rsidR="00A12901" w:rsidRDefault="00A12901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</w:pPr>
      <w:r>
        <w:rPr>
          <w:sz w:val="28"/>
        </w:rPr>
        <w:t>тетради для обучающей деятельности по грамоте и математике с наглядным материалом.</w:t>
      </w:r>
    </w:p>
    <w:p w:rsidR="00306347" w:rsidRPr="00FC1A00" w:rsidRDefault="00306347" w:rsidP="00FC1A00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left="-284" w:hanging="283"/>
        <w:rPr>
          <w:sz w:val="28"/>
        </w:rPr>
        <w:sectPr w:rsidR="00306347" w:rsidRPr="00FC1A00" w:rsidSect="00412B6E">
          <w:pgSz w:w="11910" w:h="16840"/>
          <w:pgMar w:top="104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306347">
      <w:pPr>
        <w:pStyle w:val="a3"/>
        <w:rPr>
          <w:sz w:val="35"/>
        </w:rPr>
      </w:pPr>
    </w:p>
    <w:p w:rsidR="00306347" w:rsidRDefault="00AC6A5B">
      <w:pPr>
        <w:pStyle w:val="1"/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82880</wp:posOffset>
            </wp:positionV>
            <wp:extent cx="3228975" cy="2657475"/>
            <wp:effectExtent l="19050" t="0" r="9525" b="0"/>
            <wp:wrapTight wrapText="bothSides">
              <wp:wrapPolygon edited="0">
                <wp:start x="510" y="0"/>
                <wp:lineTo x="-127" y="1084"/>
                <wp:lineTo x="-127" y="20594"/>
                <wp:lineTo x="255" y="21523"/>
                <wp:lineTo x="510" y="21523"/>
                <wp:lineTo x="21027" y="21523"/>
                <wp:lineTo x="21281" y="21523"/>
                <wp:lineTo x="21664" y="20594"/>
                <wp:lineTo x="21664" y="1084"/>
                <wp:lineTo x="21409" y="155"/>
                <wp:lineTo x="21027" y="0"/>
                <wp:lineTo x="51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EWIOiAJIAQ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     </w:t>
      </w:r>
      <w:r w:rsidR="004A2D08">
        <w:t>Игровой центр:</w:t>
      </w:r>
    </w:p>
    <w:p w:rsidR="00306347" w:rsidRDefault="00AC6A5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49"/>
        <w:rPr>
          <w:sz w:val="28"/>
        </w:rPr>
      </w:pPr>
      <w:r>
        <w:rPr>
          <w:sz w:val="28"/>
        </w:rPr>
        <w:t>К</w:t>
      </w:r>
      <w:r w:rsidR="004A2D08">
        <w:rPr>
          <w:sz w:val="28"/>
        </w:rPr>
        <w:t>укольные</w:t>
      </w:r>
      <w:r>
        <w:rPr>
          <w:sz w:val="28"/>
        </w:rPr>
        <w:t xml:space="preserve"> </w:t>
      </w:r>
      <w:r w:rsidR="004A2D08">
        <w:rPr>
          <w:sz w:val="28"/>
        </w:rPr>
        <w:t>кроватк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машинки большие и</w:t>
      </w:r>
      <w:r w:rsidR="00D55F1A">
        <w:rPr>
          <w:sz w:val="28"/>
        </w:rPr>
        <w:t xml:space="preserve"> </w:t>
      </w:r>
      <w:r>
        <w:rPr>
          <w:sz w:val="28"/>
        </w:rPr>
        <w:t>маленькие</w:t>
      </w:r>
    </w:p>
    <w:p w:rsidR="00306347" w:rsidRDefault="00275DAD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укла Инна-1</w:t>
      </w:r>
    </w:p>
    <w:p w:rsidR="00275DAD" w:rsidRDefault="00275DAD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куклы средние -3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утюг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посуда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детские газовые</w:t>
      </w:r>
      <w:r w:rsidR="00D55F1A">
        <w:rPr>
          <w:sz w:val="28"/>
        </w:rPr>
        <w:t xml:space="preserve"> </w:t>
      </w:r>
      <w:r>
        <w:rPr>
          <w:sz w:val="28"/>
        </w:rPr>
        <w:t>плиты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мягкиеигрушк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>кукольные</w:t>
      </w:r>
      <w:r w:rsidR="00AC6A5B">
        <w:rPr>
          <w:sz w:val="28"/>
        </w:rPr>
        <w:t xml:space="preserve"> </w:t>
      </w:r>
      <w:r>
        <w:rPr>
          <w:sz w:val="28"/>
        </w:rPr>
        <w:t>принадлежности</w:t>
      </w:r>
    </w:p>
    <w:p w:rsidR="00306347" w:rsidRDefault="004A2D08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rPr>
          <w:sz w:val="28"/>
        </w:rPr>
      </w:pPr>
      <w:r>
        <w:rPr>
          <w:sz w:val="28"/>
        </w:rPr>
        <w:t>ряженье</w:t>
      </w:r>
    </w:p>
    <w:p w:rsidR="00A12901" w:rsidRDefault="00A12901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>
        <w:rPr>
          <w:sz w:val="28"/>
        </w:rPr>
        <w:t xml:space="preserve">набор </w:t>
      </w:r>
      <w:r w:rsidR="008B1C38">
        <w:rPr>
          <w:sz w:val="28"/>
        </w:rPr>
        <w:t>игр «</w:t>
      </w:r>
      <w:r>
        <w:rPr>
          <w:sz w:val="28"/>
        </w:rPr>
        <w:t>парикмахер»</w:t>
      </w:r>
    </w:p>
    <w:p w:rsidR="00AC6A5B" w:rsidRDefault="00AC6A5B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/>
        <w:rPr>
          <w:sz w:val="28"/>
        </w:rPr>
      </w:pPr>
      <w:r>
        <w:rPr>
          <w:sz w:val="28"/>
        </w:rPr>
        <w:t>набор Золушка</w:t>
      </w:r>
    </w:p>
    <w:p w:rsidR="00AC6A5B" w:rsidRPr="00AC6A5B" w:rsidRDefault="00AC6A5B" w:rsidP="00AC6A5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sz w:val="28"/>
        </w:rPr>
        <w:t xml:space="preserve">атрибуты </w:t>
      </w:r>
      <w:proofErr w:type="spellStart"/>
      <w:r>
        <w:rPr>
          <w:sz w:val="28"/>
        </w:rPr>
        <w:t>сюж</w:t>
      </w:r>
      <w:proofErr w:type="spellEnd"/>
      <w:r>
        <w:rPr>
          <w:sz w:val="28"/>
        </w:rPr>
        <w:t xml:space="preserve"> рол игр </w:t>
      </w:r>
      <w:r w:rsidRPr="00AC6A5B">
        <w:rPr>
          <w:sz w:val="28"/>
        </w:rPr>
        <w:t>«До</w:t>
      </w:r>
      <w:r>
        <w:rPr>
          <w:sz w:val="28"/>
        </w:rPr>
        <w:t>ктор</w:t>
      </w:r>
      <w:r w:rsidRPr="00AC6A5B">
        <w:rPr>
          <w:sz w:val="28"/>
        </w:rPr>
        <w:t>»</w:t>
      </w:r>
      <w:proofErr w:type="gramStart"/>
      <w:r w:rsidRPr="00AC6A5B">
        <w:rPr>
          <w:sz w:val="28"/>
        </w:rPr>
        <w:t>.«</w:t>
      </w:r>
      <w:proofErr w:type="gramEnd"/>
      <w:r w:rsidRPr="00AC6A5B">
        <w:rPr>
          <w:sz w:val="28"/>
        </w:rPr>
        <w:t>Семья»,«Больница».«Аптека».</w:t>
      </w:r>
    </w:p>
    <w:p w:rsidR="00AC6A5B" w:rsidRPr="00AC6A5B" w:rsidRDefault="00AC6A5B" w:rsidP="00AC6A5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 w:rsidRPr="00AC6A5B">
        <w:rPr>
          <w:sz w:val="28"/>
        </w:rPr>
        <w:t>»Магазин», «Библиотека»</w:t>
      </w:r>
    </w:p>
    <w:p w:rsidR="00A12901" w:rsidRDefault="00DC7379" w:rsidP="00AC6A5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6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92710</wp:posOffset>
            </wp:positionV>
            <wp:extent cx="2305050" cy="2038350"/>
            <wp:effectExtent l="19050" t="0" r="0" b="0"/>
            <wp:wrapTight wrapText="bothSides">
              <wp:wrapPolygon edited="0">
                <wp:start x="714" y="0"/>
                <wp:lineTo x="-179" y="1413"/>
                <wp:lineTo x="-179" y="19379"/>
                <wp:lineTo x="357" y="21398"/>
                <wp:lineTo x="714" y="21398"/>
                <wp:lineTo x="20707" y="21398"/>
                <wp:lineTo x="21064" y="21398"/>
                <wp:lineTo x="21600" y="20187"/>
                <wp:lineTo x="21600" y="1413"/>
                <wp:lineTo x="21243" y="202"/>
                <wp:lineTo x="20707" y="0"/>
                <wp:lineTo x="714" y="0"/>
              </wp:wrapPolygon>
            </wp:wrapTight>
            <wp:docPr id="21" name="Рисунок 21" descr="C:\Users\ПК\Desktop\Новая папка (2)\sODWTq0Zb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 (2)\sODWTq0Zb1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6A5B">
        <w:rPr>
          <w:sz w:val="28"/>
        </w:rPr>
        <w:t>Настольная Хоккей-1</w:t>
      </w:r>
    </w:p>
    <w:p w:rsidR="00A12901" w:rsidRDefault="008B1C38" w:rsidP="00A12901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>настольная игра «Этикет</w:t>
      </w:r>
      <w:r w:rsidR="00A12901">
        <w:rPr>
          <w:sz w:val="28"/>
        </w:rPr>
        <w:t>»</w:t>
      </w:r>
    </w:p>
    <w:p w:rsidR="00AC6A5B" w:rsidRDefault="00A12901" w:rsidP="00AC6A5B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>
        <w:rPr>
          <w:sz w:val="28"/>
        </w:rPr>
        <w:t xml:space="preserve">детская </w:t>
      </w:r>
      <w:r w:rsidR="008B1C38">
        <w:rPr>
          <w:sz w:val="28"/>
        </w:rPr>
        <w:t>коляска</w:t>
      </w:r>
      <w:r w:rsidR="00AC6A5B">
        <w:rPr>
          <w:sz w:val="28"/>
        </w:rPr>
        <w:t xml:space="preserve">-1 </w:t>
      </w:r>
    </w:p>
    <w:p w:rsidR="00DC7379" w:rsidRDefault="00AC6A5B" w:rsidP="00DC737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</w:pPr>
      <w:r w:rsidRPr="00AC6A5B">
        <w:rPr>
          <w:sz w:val="28"/>
        </w:rPr>
        <w:t xml:space="preserve">корзина </w:t>
      </w:r>
      <w:r w:rsidR="00275DAD">
        <w:rPr>
          <w:sz w:val="28"/>
        </w:rPr>
        <w:t xml:space="preserve"> на колесиках-1</w:t>
      </w:r>
    </w:p>
    <w:p w:rsidR="00DC7379" w:rsidRPr="00DC7379" w:rsidRDefault="00DC7379" w:rsidP="00DC7379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9"/>
        <w:rPr>
          <w:sz w:val="28"/>
        </w:rPr>
        <w:sectPr w:rsidR="00DC7379" w:rsidRPr="00DC7379" w:rsidSect="00412B6E">
          <w:pgSz w:w="11910" w:h="16840"/>
          <w:pgMar w:top="102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C7379">
        <w:rPr>
          <w:sz w:val="28"/>
        </w:rPr>
        <w:t>дом  моей мечты</w:t>
      </w:r>
    </w:p>
    <w:p w:rsidR="007744B6" w:rsidRPr="00275DAD" w:rsidRDefault="00200C37" w:rsidP="007744B6">
      <w:pPr>
        <w:rPr>
          <w:b/>
          <w:color w:val="FF0000"/>
          <w:sz w:val="56"/>
          <w:szCs w:val="56"/>
        </w:rPr>
      </w:pPr>
      <w:r w:rsidRPr="00AB5864">
        <w:rPr>
          <w:b/>
          <w:color w:val="FF0000"/>
          <w:sz w:val="56"/>
          <w:szCs w:val="56"/>
        </w:rPr>
        <w:t>Детская площадка</w:t>
      </w:r>
      <w:r w:rsidR="00FC1A00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95885</wp:posOffset>
            </wp:positionV>
            <wp:extent cx="3379470" cy="2457450"/>
            <wp:effectExtent l="95250" t="76200" r="106680" b="76200"/>
            <wp:wrapTight wrapText="bothSides">
              <wp:wrapPolygon edited="0">
                <wp:start x="-609" y="-670"/>
                <wp:lineTo x="-609" y="22270"/>
                <wp:lineTo x="22038" y="22270"/>
                <wp:lineTo x="22160" y="22270"/>
                <wp:lineTo x="22282" y="21098"/>
                <wp:lineTo x="22282" y="1674"/>
                <wp:lineTo x="22160" y="-335"/>
                <wp:lineTo x="22038" y="-670"/>
                <wp:lineTo x="-609" y="-670"/>
              </wp:wrapPolygon>
            </wp:wrapTight>
            <wp:docPr id="22" name="Рисунок 22" descr="C:\Users\ПК\Desktop\Новая папка (5)\NTeFUOnbJ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овая папка (5)\NTeFUOnbJU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744B6" w:rsidRDefault="007744B6" w:rsidP="007744B6">
      <w:pPr>
        <w:rPr>
          <w:sz w:val="24"/>
          <w:szCs w:val="24"/>
        </w:rPr>
      </w:pPr>
    </w:p>
    <w:p w:rsidR="007744B6" w:rsidRDefault="007744B6" w:rsidP="007744B6">
      <w:pPr>
        <w:rPr>
          <w:sz w:val="24"/>
          <w:szCs w:val="24"/>
        </w:rPr>
      </w:pP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Ведёрки-3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Лейка-2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Совочки-5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Лапатки-7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Грабли-7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Рюкзак для игры спеском-1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Песочный набор -1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Лейка-3</w:t>
      </w:r>
    </w:p>
    <w:p w:rsidR="007744B6" w:rsidRP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744B6">
        <w:rPr>
          <w:sz w:val="24"/>
          <w:szCs w:val="24"/>
        </w:rPr>
        <w:t>Тачка для игр на улице-2</w:t>
      </w:r>
    </w:p>
    <w:p w:rsidR="007744B6" w:rsidRDefault="007744B6" w:rsidP="007744B6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Мебель деревянная   </w:t>
      </w:r>
    </w:p>
    <w:p w:rsidR="007744B6" w:rsidRDefault="007744B6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етские коляска -2</w:t>
      </w:r>
    </w:p>
    <w:p w:rsidR="00B1244B" w:rsidRDefault="00FC1A00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7780</wp:posOffset>
            </wp:positionV>
            <wp:extent cx="3331845" cy="2800350"/>
            <wp:effectExtent l="76200" t="95250" r="116205" b="95250"/>
            <wp:wrapTight wrapText="bothSides">
              <wp:wrapPolygon edited="0">
                <wp:start x="-494" y="-735"/>
                <wp:lineTo x="-494" y="22335"/>
                <wp:lineTo x="21859" y="22335"/>
                <wp:lineTo x="22106" y="22335"/>
                <wp:lineTo x="22353" y="21012"/>
                <wp:lineTo x="22230" y="20424"/>
                <wp:lineTo x="22230" y="1616"/>
                <wp:lineTo x="22353" y="882"/>
                <wp:lineTo x="22106" y="-588"/>
                <wp:lineTo x="21859" y="-735"/>
                <wp:lineTo x="-494" y="-735"/>
              </wp:wrapPolygon>
            </wp:wrapTight>
            <wp:docPr id="23" name="Рисунок 23" descr="C:\Users\ПК\Desktop\Новая папка (5)\Qgdh4N77F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Новая папка (5)\Qgdh4N77Fq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244B">
        <w:rPr>
          <w:sz w:val="24"/>
          <w:szCs w:val="24"/>
        </w:rPr>
        <w:t>Куклы -2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Обруч пластмассовый средний-2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Палка гимнастическая-1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Массажный коврик-1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Бонбинтон-5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 w:rsidRPr="00B1244B">
        <w:rPr>
          <w:sz w:val="24"/>
          <w:szCs w:val="24"/>
        </w:rPr>
        <w:t>Мячи большие-4</w:t>
      </w:r>
    </w:p>
    <w:p w:rsidR="00B1244B" w:rsidRPr="00B1244B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346835</wp:posOffset>
            </wp:positionV>
            <wp:extent cx="2876550" cy="2809875"/>
            <wp:effectExtent l="76200" t="95250" r="114300" b="104775"/>
            <wp:wrapTight wrapText="bothSides">
              <wp:wrapPolygon edited="0">
                <wp:start x="-572" y="-732"/>
                <wp:lineTo x="-572" y="22405"/>
                <wp:lineTo x="21886" y="22405"/>
                <wp:lineTo x="22029" y="22405"/>
                <wp:lineTo x="22458" y="20941"/>
                <wp:lineTo x="22315" y="20355"/>
                <wp:lineTo x="22315" y="1611"/>
                <wp:lineTo x="22458" y="1025"/>
                <wp:lineTo x="22172" y="-439"/>
                <wp:lineTo x="21886" y="-732"/>
                <wp:lineTo x="-572" y="-732"/>
              </wp:wrapPolygon>
            </wp:wrapTight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1244B">
        <w:rPr>
          <w:sz w:val="24"/>
          <w:szCs w:val="24"/>
        </w:rPr>
        <w:t>Кольцеброс-3</w:t>
      </w:r>
    </w:p>
    <w:p w:rsidR="00B1244B" w:rsidRPr="007744B6" w:rsidRDefault="00B1244B" w:rsidP="00B1244B">
      <w:pPr>
        <w:pStyle w:val="a4"/>
        <w:numPr>
          <w:ilvl w:val="0"/>
          <w:numId w:val="7"/>
        </w:numPr>
        <w:rPr>
          <w:sz w:val="24"/>
          <w:szCs w:val="24"/>
        </w:rPr>
        <w:sectPr w:rsidR="00B1244B" w:rsidRPr="007744B6" w:rsidSect="00412B6E">
          <w:pgSz w:w="11910" w:h="16840"/>
          <w:pgMar w:top="102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06347" w:rsidRDefault="00793203" w:rsidP="00061A22">
      <w:pPr>
        <w:rPr>
          <w:b/>
          <w:color w:val="FF0000"/>
          <w:sz w:val="72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225425</wp:posOffset>
            </wp:positionV>
            <wp:extent cx="2867025" cy="2320925"/>
            <wp:effectExtent l="95250" t="76200" r="104775" b="79375"/>
            <wp:wrapTight wrapText="bothSides">
              <wp:wrapPolygon edited="0">
                <wp:start x="-718" y="-709"/>
                <wp:lineTo x="-718" y="22339"/>
                <wp:lineTo x="22102" y="22339"/>
                <wp:lineTo x="22246" y="22339"/>
                <wp:lineTo x="22389" y="21984"/>
                <wp:lineTo x="22389" y="2127"/>
                <wp:lineTo x="22246" y="-355"/>
                <wp:lineTo x="22102" y="-709"/>
                <wp:lineTo x="-718" y="-709"/>
              </wp:wrapPolygon>
            </wp:wrapTight>
            <wp:docPr id="24" name="Рисунок 24" descr="C:\Users\ПК\Desktop\Новая папка (5)\sZtEjL0Ba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Новая папка (5)\sZtEjL0Ba0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1A22">
        <w:rPr>
          <w:noProof/>
          <w:sz w:val="28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460625</wp:posOffset>
            </wp:positionV>
            <wp:extent cx="3329305" cy="3552825"/>
            <wp:effectExtent l="76200" t="76200" r="118745" b="85725"/>
            <wp:wrapTight wrapText="bothSides">
              <wp:wrapPolygon edited="0">
                <wp:start x="-494" y="-463"/>
                <wp:lineTo x="-494" y="22121"/>
                <wp:lineTo x="21876" y="22121"/>
                <wp:lineTo x="22000" y="22121"/>
                <wp:lineTo x="22247" y="21890"/>
                <wp:lineTo x="22247" y="1390"/>
                <wp:lineTo x="22370" y="811"/>
                <wp:lineTo x="22123" y="-347"/>
                <wp:lineTo x="21876" y="-463"/>
                <wp:lineTo x="-494" y="-463"/>
              </wp:wrapPolygon>
            </wp:wrapTight>
            <wp:docPr id="25" name="Рисунок 25" descr="C:\Users\ПК\Desktop\Новая папка (5)\UxiMkZhDQ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Новая папка (5)\UxiMkZhDQ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1A22">
        <w:rPr>
          <w:noProof/>
          <w:sz w:val="28"/>
          <w:lang w:bidi="ar-SA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2270125</wp:posOffset>
            </wp:positionV>
            <wp:extent cx="2957195" cy="3943985"/>
            <wp:effectExtent l="114300" t="76200" r="90805" b="75565"/>
            <wp:wrapTight wrapText="bothSides">
              <wp:wrapPolygon edited="0">
                <wp:start x="-835" y="-417"/>
                <wp:lineTo x="-835" y="22014"/>
                <wp:lineTo x="22124" y="22014"/>
                <wp:lineTo x="22263" y="21388"/>
                <wp:lineTo x="22263" y="1252"/>
                <wp:lineTo x="22124" y="-313"/>
                <wp:lineTo x="22124" y="-417"/>
                <wp:lineTo x="-835" y="-417"/>
              </wp:wrapPolygon>
            </wp:wrapTight>
            <wp:docPr id="33" name="Рисунок 27" descr="F:\Новая папка (5)\6DRTlazXk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 (5)\6DRTlazXk4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94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1A22">
        <w:rPr>
          <w:noProof/>
          <w:sz w:val="28"/>
          <w:lang w:bidi="ar-SA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6461125</wp:posOffset>
            </wp:positionV>
            <wp:extent cx="4140835" cy="3105150"/>
            <wp:effectExtent l="114300" t="76200" r="107315" b="76200"/>
            <wp:wrapTight wrapText="bothSides">
              <wp:wrapPolygon edited="0">
                <wp:start x="-596" y="-530"/>
                <wp:lineTo x="-596" y="22130"/>
                <wp:lineTo x="22060" y="22130"/>
                <wp:lineTo x="22160" y="20805"/>
                <wp:lineTo x="22160" y="1590"/>
                <wp:lineTo x="22060" y="-398"/>
                <wp:lineTo x="22060" y="-530"/>
                <wp:lineTo x="-596" y="-530"/>
              </wp:wrapPolygon>
            </wp:wrapTight>
            <wp:docPr id="31" name="Рисунок 26" descr="C:\Users\ПК\Desktop\Новая папка (5)\IzhlHZIqa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Новая папка (5)\IzhlHZIqaJ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  <w:r>
        <w:rPr>
          <w:b/>
          <w:color w:val="FF0000"/>
          <w:sz w:val="72"/>
        </w:rPr>
        <w:br/>
      </w: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b/>
          <w:color w:val="FF0000"/>
          <w:sz w:val="72"/>
        </w:rPr>
      </w:pPr>
    </w:p>
    <w:p w:rsidR="00793203" w:rsidRDefault="00793203" w:rsidP="00061A22">
      <w:pPr>
        <w:rPr>
          <w:sz w:val="24"/>
          <w:szCs w:val="24"/>
        </w:rPr>
      </w:pPr>
    </w:p>
    <w:p w:rsidR="000A1F75" w:rsidRDefault="00793203" w:rsidP="00793203">
      <w:pPr>
        <w:pStyle w:val="1"/>
      </w:pPr>
      <w:r w:rsidRPr="00793203">
        <w:t>Методическое обеспеч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7208"/>
      </w:tblGrid>
      <w:tr w:rsidR="000A1F75" w:rsidRPr="00BF0A15" w:rsidTr="000D65E9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F0A15">
              <w:rPr>
                <w:b/>
                <w:sz w:val="28"/>
                <w:szCs w:val="28"/>
              </w:rPr>
              <w:t xml:space="preserve"> «Физическое развитие»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iCs/>
                <w:sz w:val="28"/>
                <w:szCs w:val="28"/>
              </w:rPr>
              <w:t>Кириллова Ю. А</w:t>
            </w:r>
            <w:r w:rsidRPr="00BF0A15">
              <w:rPr>
                <w:b/>
                <w:sz w:val="28"/>
                <w:szCs w:val="28"/>
              </w:rPr>
              <w:t>.</w:t>
            </w:r>
            <w:r w:rsidRPr="00BF0A15">
              <w:rPr>
                <w:sz w:val="28"/>
                <w:szCs w:val="28"/>
              </w:rPr>
              <w:t xml:space="preserve"> Комплексы упражнений (ОРУ) и подвижных игр на свежем воздухе для детей логопедических групп (ОНР) с 3 до 7 лет. —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08.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iCs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iCs/>
                <w:sz w:val="28"/>
                <w:szCs w:val="28"/>
              </w:rPr>
              <w:t xml:space="preserve"> Н. В</w:t>
            </w:r>
            <w:r w:rsidRPr="00BF0A15">
              <w:rPr>
                <w:b/>
                <w:sz w:val="28"/>
                <w:szCs w:val="28"/>
              </w:rPr>
              <w:t>.</w:t>
            </w:r>
            <w:r w:rsidRPr="00BF0A15">
              <w:rPr>
                <w:sz w:val="28"/>
                <w:szCs w:val="28"/>
              </w:rPr>
              <w:t xml:space="preserve"> Логопедическая ритмика в системе коррекционной работы в детском саду. —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4.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Картотеки подвижных игр, упражнений, физкультминуток, пальчиковой гимнастики.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6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sz w:val="28"/>
                <w:szCs w:val="28"/>
              </w:rPr>
              <w:t xml:space="preserve">В. М. </w:t>
            </w: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, Н. В. </w:t>
            </w: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sz w:val="28"/>
                <w:szCs w:val="28"/>
              </w:rPr>
              <w:t xml:space="preserve"> Веселые подвижные игры для малышей. -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5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Стефанко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А. В. и др.</w:t>
            </w:r>
            <w:r w:rsidRPr="00BF0A15">
              <w:rPr>
                <w:sz w:val="28"/>
                <w:szCs w:val="28"/>
              </w:rPr>
              <w:t xml:space="preserve"> </w:t>
            </w:r>
            <w:proofErr w:type="spellStart"/>
            <w:r w:rsidRPr="00BF0A15">
              <w:rPr>
                <w:sz w:val="28"/>
                <w:szCs w:val="28"/>
              </w:rPr>
              <w:t>Здоровьесбережение</w:t>
            </w:r>
            <w:proofErr w:type="spellEnd"/>
            <w:r w:rsidRPr="00BF0A15">
              <w:rPr>
                <w:sz w:val="28"/>
                <w:szCs w:val="28"/>
              </w:rPr>
              <w:t xml:space="preserve"> в коррекционной  и образовательной деятельности с дошкольниками с ТНР.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sz w:val="28"/>
                <w:szCs w:val="28"/>
              </w:rPr>
              <w:t xml:space="preserve"> Калинина Т. В. </w:t>
            </w:r>
            <w:r w:rsidRPr="00BF0A15">
              <w:rPr>
                <w:sz w:val="28"/>
                <w:szCs w:val="28"/>
              </w:rPr>
              <w:t>Пальчиковые игры и упражнения для детей от 2 до 7 лет. Издательство «Учитель»</w:t>
            </w:r>
          </w:p>
        </w:tc>
      </w:tr>
      <w:tr w:rsidR="000A1F75" w:rsidRPr="00BF0A15" w:rsidTr="000D65E9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F0A15">
              <w:rPr>
                <w:b/>
                <w:sz w:val="28"/>
                <w:szCs w:val="28"/>
              </w:rPr>
              <w:t xml:space="preserve"> «Социально-коммуникативное развитие»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Картотеки подвижных игр, упражнений, физкультминуток, пальчиковой гимнастики.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6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Все работы хороши. Сельские профессии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Все работы хороши. Городские профессии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Мамы всякие нужны. Детям о профессиях. Выпуск 1, выпуск 2.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Наш детский сад. Выпуск 1, 2, 4.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6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 </w:t>
            </w:r>
            <w:r w:rsidRPr="00BF0A15">
              <w:rPr>
                <w:bCs/>
                <w:sz w:val="28"/>
                <w:szCs w:val="28"/>
              </w:rPr>
              <w:t xml:space="preserve">Картотека сюжетных картинок. Две столицы. Выпуск 19. - 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sz w:val="28"/>
                <w:szCs w:val="28"/>
              </w:rPr>
              <w:t>Тимофеева Л.Л.</w:t>
            </w:r>
            <w:r w:rsidRPr="00BF0A15">
              <w:rPr>
                <w:sz w:val="28"/>
                <w:szCs w:val="28"/>
              </w:rPr>
              <w:t xml:space="preserve"> Формирование культуры безопасности. Планирование образовательной деятельности в старшей группе.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5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sz w:val="28"/>
                <w:szCs w:val="28"/>
              </w:rPr>
              <w:t>Тимофеева Л.Л.</w:t>
            </w:r>
            <w:r w:rsidRPr="00BF0A15">
              <w:rPr>
                <w:sz w:val="28"/>
                <w:szCs w:val="28"/>
              </w:rPr>
              <w:t xml:space="preserve"> Формирование культуры безопасности. Планирование образовательной деятельности в подготовительной к школе группе.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</w:tc>
      </w:tr>
      <w:tr w:rsidR="000A1F75" w:rsidRPr="00BF0A15" w:rsidTr="000D65E9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F0A15">
              <w:rPr>
                <w:b/>
                <w:sz w:val="28"/>
                <w:szCs w:val="28"/>
              </w:rPr>
              <w:t xml:space="preserve"> «Речевое развитие»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iCs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iCs/>
                <w:sz w:val="28"/>
                <w:szCs w:val="28"/>
              </w:rPr>
              <w:t xml:space="preserve"> Н. В</w:t>
            </w:r>
            <w:r w:rsidRPr="00BF0A15">
              <w:rPr>
                <w:b/>
                <w:i/>
                <w:sz w:val="28"/>
                <w:szCs w:val="28"/>
              </w:rPr>
              <w:t xml:space="preserve">. </w:t>
            </w:r>
            <w:r w:rsidRPr="00BF0A15">
              <w:rPr>
                <w:sz w:val="28"/>
                <w:szCs w:val="28"/>
              </w:rPr>
              <w:t>Современная система коррекционной работы в логопедической группе для детей с общим недоразвитием речи. —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Развитие связной речи детей дошкольного возраста с 2 до 7 лет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sz w:val="28"/>
                <w:szCs w:val="28"/>
              </w:rPr>
              <w:t xml:space="preserve"> Н.В. </w:t>
            </w:r>
            <w:r w:rsidRPr="00BF0A15">
              <w:rPr>
                <w:sz w:val="28"/>
                <w:szCs w:val="28"/>
              </w:rPr>
              <w:t>Занимаемся вместе. Домашняя тетрадь для дошкольников и их родителей. Старшая (Подготовительная к школе) группа. Часть I. Часть II.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Картотека заданий для автоматизации правильного произношения и дифференциации звуков разных групп.</w:t>
            </w:r>
            <w:r w:rsidRPr="00BF0A15">
              <w:rPr>
                <w:sz w:val="28"/>
                <w:szCs w:val="28"/>
              </w:rPr>
              <w:t xml:space="preserve">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Картинки и тексты для автоматизации звуков разных групп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5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Тексты и картинки для автоматизации и дифференциации звуков. Выпуск 1, 2, 3, 5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Тексты и картинки для автоматизации и дифференциации звуков. Выпуск 4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9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Тетрадь-тренажер для автоматизации произношения и дифференциации звуков раннего онтогенеза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9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Тетрадь-тренажер для автоматизации произношения и дифференциации звуков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6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Обучение дошкольников рассказыванию по серии картинок. Старший дошкольный возраст (5-6 лет). Выпуск 2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Обучение дошкольников рассказыванию по серии картинок. Старший дошкольный возраст, подготовительная к школе группа (6-7 лет). Выпуск 3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Обучение детей пересказу по опорным картинкам. Выпуск 1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Обучение детей пересказу по опорным картинкам. Выпуск 3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Обучение детей пересказу по опорным картинкам. Выпуск 4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Обучение детей пересказу по опорным картинкам. Выпуск 5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sz w:val="28"/>
                <w:szCs w:val="28"/>
              </w:rPr>
              <w:t xml:space="preserve">Чистова О. А. </w:t>
            </w:r>
            <w:r w:rsidRPr="00BF0A15">
              <w:rPr>
                <w:sz w:val="28"/>
                <w:szCs w:val="28"/>
              </w:rPr>
              <w:t>Ребусы – средство речевого и познавательного развития дошкольника. 5-7 лет. Выпуск 1.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Рассказываем по сериям картинок. Выпуск 1, 2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Рассказываем по сериям картинок. Выпуск 3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9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Формирование навыка пересказа у детей дошкольного возраста.</w:t>
            </w:r>
            <w:r w:rsidRPr="00BF0A15">
              <w:rPr>
                <w:sz w:val="28"/>
                <w:szCs w:val="28"/>
              </w:rPr>
              <w:t xml:space="preserve">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Картотека предметных и сюжетных картинок для автоматизации и дифференциации звуков разных групп. Выпуск 3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4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</w:t>
            </w:r>
            <w:r w:rsidRPr="00BF0A15">
              <w:rPr>
                <w:bCs/>
                <w:sz w:val="28"/>
                <w:szCs w:val="28"/>
              </w:rPr>
              <w:t xml:space="preserve"> Картотека предметных и сюжетных картинок для автоматизации и дифференциации звуков разных групп. Выпуск 4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4</w:t>
            </w:r>
          </w:p>
        </w:tc>
      </w:tr>
      <w:tr w:rsidR="000A1F75" w:rsidRPr="00BF0A15" w:rsidTr="000D65E9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jc w:val="both"/>
              <w:rPr>
                <w:sz w:val="28"/>
                <w:szCs w:val="28"/>
              </w:rPr>
            </w:pPr>
            <w:r w:rsidRPr="00BF0A15">
              <w:rPr>
                <w:b/>
                <w:sz w:val="28"/>
                <w:szCs w:val="28"/>
              </w:rPr>
              <w:t xml:space="preserve"> «Познавательное развитие»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В. </w:t>
            </w:r>
            <w:r w:rsidRPr="00BF0A15">
              <w:rPr>
                <w:sz w:val="28"/>
                <w:szCs w:val="28"/>
              </w:rPr>
              <w:t>"Развитие математических представлений у дошкольников с ОНР (6-7 лет) —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2.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В.</w:t>
            </w:r>
            <w:r w:rsidRPr="00BF0A15">
              <w:rPr>
                <w:sz w:val="28"/>
                <w:szCs w:val="28"/>
              </w:rPr>
              <w:t xml:space="preserve">" </w:t>
            </w:r>
            <w:proofErr w:type="spellStart"/>
            <w:r w:rsidRPr="00BF0A15">
              <w:rPr>
                <w:sz w:val="28"/>
                <w:szCs w:val="28"/>
              </w:rPr>
              <w:t>Играйка</w:t>
            </w:r>
            <w:proofErr w:type="spellEnd"/>
            <w:r w:rsidRPr="00BF0A15">
              <w:rPr>
                <w:sz w:val="28"/>
                <w:szCs w:val="28"/>
              </w:rPr>
              <w:t xml:space="preserve">, </w:t>
            </w:r>
            <w:proofErr w:type="spellStart"/>
            <w:r w:rsidRPr="00BF0A15">
              <w:rPr>
                <w:sz w:val="28"/>
                <w:szCs w:val="28"/>
              </w:rPr>
              <w:t>считайка</w:t>
            </w:r>
            <w:proofErr w:type="spellEnd"/>
            <w:r w:rsidRPr="00BF0A15">
              <w:rPr>
                <w:sz w:val="28"/>
                <w:szCs w:val="28"/>
              </w:rPr>
              <w:t>. Игры на развитие математических представлений. Выпуск 10"-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2.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В.</w:t>
            </w:r>
            <w:r w:rsidRPr="00BF0A15">
              <w:rPr>
                <w:sz w:val="28"/>
                <w:szCs w:val="28"/>
              </w:rPr>
              <w:t xml:space="preserve"> "Живая природа" - Мир растений"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7.</w:t>
            </w:r>
          </w:p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В.</w:t>
            </w:r>
            <w:r w:rsidRPr="00BF0A15">
              <w:rPr>
                <w:sz w:val="28"/>
                <w:szCs w:val="28"/>
              </w:rPr>
              <w:t xml:space="preserve"> "Живая природа" - Мир животных"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6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27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5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15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6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1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5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16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6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3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6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F0A15">
              <w:rPr>
                <w:b/>
                <w:i/>
                <w:sz w:val="28"/>
                <w:szCs w:val="28"/>
              </w:rPr>
              <w:t>Куликовская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Т. А. </w:t>
            </w:r>
            <w:r w:rsidRPr="00BF0A15">
              <w:rPr>
                <w:sz w:val="28"/>
                <w:szCs w:val="28"/>
              </w:rPr>
              <w:t>Лес. Деревья. Грибы. Ягоды. Дидактический материал по лексической теме. 5-7 лет.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8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2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8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6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8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9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7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5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8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10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7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7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8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</w:t>
            </w:r>
            <w:proofErr w:type="gramStart"/>
            <w:r w:rsidRPr="00BF0A15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BF0A15">
              <w:rPr>
                <w:b/>
                <w:i/>
                <w:sz w:val="28"/>
                <w:szCs w:val="28"/>
              </w:rPr>
              <w:t xml:space="preserve"> </w:t>
            </w:r>
            <w:r w:rsidRPr="00BF0A15">
              <w:rPr>
                <w:sz w:val="28"/>
                <w:szCs w:val="28"/>
              </w:rPr>
              <w:t>"Картотека предметных картинок. Выпуск 17"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8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Соломеннико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О. А.</w:t>
            </w:r>
            <w:r w:rsidRPr="00BF0A15">
              <w:rPr>
                <w:sz w:val="28"/>
                <w:szCs w:val="28"/>
              </w:rPr>
              <w:t xml:space="preserve"> Ознакомление с природой в детском саду. Старшая группа. Мозаика-Синтез, Москва, 2016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Соломеннико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О. А.</w:t>
            </w:r>
            <w:r w:rsidRPr="00BF0A15">
              <w:rPr>
                <w:sz w:val="28"/>
                <w:szCs w:val="28"/>
              </w:rPr>
              <w:t xml:space="preserve"> Ознакомление с природой в детском саду. Подготовительная к школе группа. Мозаика-Синтез, Москва, 2018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Дыбин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О. В. </w:t>
            </w:r>
            <w:r w:rsidRPr="00BF0A15">
              <w:rPr>
                <w:sz w:val="28"/>
                <w:szCs w:val="28"/>
              </w:rPr>
              <w:t>Ознакомление с предметным и социальным окружением. Старшая группа. Мозаика-Синтез, Москва, 2018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Дыбин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О. В. </w:t>
            </w:r>
            <w:r w:rsidRPr="00BF0A15">
              <w:rPr>
                <w:sz w:val="28"/>
                <w:szCs w:val="28"/>
              </w:rPr>
              <w:t>Ознакомление с предметным и социальным окружением.  Подготовительная к школе группа. Мозаика-Синтез, Москва, 2018</w:t>
            </w:r>
          </w:p>
        </w:tc>
      </w:tr>
      <w:tr w:rsidR="000A1F75" w:rsidRPr="00BF0A15" w:rsidTr="000D65E9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5" w:rsidRPr="00BF0A15" w:rsidRDefault="000A1F75" w:rsidP="000D65E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F0A15">
              <w:rPr>
                <w:b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75" w:rsidRPr="00BF0A15" w:rsidRDefault="000A1F75" w:rsidP="000D65E9">
            <w:pPr>
              <w:suppressAutoHyphens/>
              <w:adjustRightInd w:val="0"/>
              <w:ind w:firstLine="709"/>
              <w:jc w:val="both"/>
              <w:rPr>
                <w:iCs/>
                <w:sz w:val="28"/>
                <w:szCs w:val="28"/>
              </w:rPr>
            </w:pPr>
            <w:proofErr w:type="spellStart"/>
            <w:r w:rsidRPr="00BF0A15">
              <w:rPr>
                <w:b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i/>
                <w:sz w:val="28"/>
                <w:szCs w:val="28"/>
              </w:rPr>
              <w:t xml:space="preserve"> Н.В. </w:t>
            </w:r>
            <w:r w:rsidRPr="00BF0A15">
              <w:rPr>
                <w:sz w:val="28"/>
                <w:szCs w:val="28"/>
              </w:rPr>
              <w:t>Логопедическая ритмика в системе коррекционной работы в детском саду. - СПб.: ДЕТСТВ</w:t>
            </w:r>
            <w:proofErr w:type="gramStart"/>
            <w:r w:rsidRPr="00BF0A15">
              <w:rPr>
                <w:sz w:val="28"/>
                <w:szCs w:val="28"/>
              </w:rPr>
              <w:t>О-</w:t>
            </w:r>
            <w:proofErr w:type="gramEnd"/>
            <w:r w:rsidRPr="00BF0A15">
              <w:rPr>
                <w:sz w:val="28"/>
                <w:szCs w:val="28"/>
              </w:rPr>
              <w:t xml:space="preserve"> ПРЕСС, 2018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F0A15">
              <w:rPr>
                <w:b/>
                <w:bCs/>
                <w:i/>
                <w:sz w:val="28"/>
                <w:szCs w:val="28"/>
              </w:rPr>
              <w:t>Нищева</w:t>
            </w:r>
            <w:proofErr w:type="spellEnd"/>
            <w:r w:rsidRPr="00BF0A15">
              <w:rPr>
                <w:b/>
                <w:bCs/>
                <w:i/>
                <w:sz w:val="28"/>
                <w:szCs w:val="28"/>
              </w:rPr>
              <w:t xml:space="preserve"> Н.В., Л. Б. Гавришева</w:t>
            </w:r>
            <w:r w:rsidRPr="00BF0A15">
              <w:rPr>
                <w:bCs/>
                <w:sz w:val="28"/>
                <w:szCs w:val="28"/>
              </w:rPr>
              <w:t xml:space="preserve"> Вышел дождик на прогулку. Выпуск 1.</w:t>
            </w:r>
            <w:r w:rsidRPr="00BF0A15">
              <w:rPr>
                <w:sz w:val="28"/>
                <w:szCs w:val="28"/>
              </w:rPr>
              <w:t xml:space="preserve"> 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color w:val="000000"/>
                <w:sz w:val="28"/>
                <w:szCs w:val="28"/>
              </w:rPr>
              <w:t xml:space="preserve">Дубровская Н.В. </w:t>
            </w:r>
            <w:r w:rsidRPr="00BF0A15">
              <w:rPr>
                <w:color w:val="000000"/>
                <w:sz w:val="28"/>
                <w:szCs w:val="28"/>
              </w:rPr>
              <w:t xml:space="preserve">Цвет творчества. Художественно-эстетическое развитие дошкольников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7.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color w:val="000000"/>
                <w:sz w:val="28"/>
                <w:szCs w:val="28"/>
              </w:rPr>
              <w:t xml:space="preserve">Дубровская Н.В. </w:t>
            </w:r>
            <w:r w:rsidRPr="00BF0A15">
              <w:rPr>
                <w:color w:val="000000"/>
                <w:sz w:val="28"/>
                <w:szCs w:val="28"/>
              </w:rPr>
              <w:t xml:space="preserve">Коллаж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3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F0A15">
              <w:rPr>
                <w:b/>
                <w:i/>
                <w:color w:val="000000"/>
                <w:sz w:val="28"/>
                <w:szCs w:val="28"/>
              </w:rPr>
              <w:t>Дубровская Н.В.</w:t>
            </w:r>
            <w:r w:rsidRPr="00BF0A15">
              <w:rPr>
                <w:color w:val="000000"/>
                <w:sz w:val="28"/>
                <w:szCs w:val="28"/>
              </w:rPr>
              <w:t xml:space="preserve"> Мозаика.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4</w:t>
            </w:r>
          </w:p>
          <w:p w:rsidR="000A1F75" w:rsidRPr="00BF0A15" w:rsidRDefault="000A1F75" w:rsidP="000D65E9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0A15">
              <w:rPr>
                <w:b/>
                <w:i/>
                <w:color w:val="000000"/>
                <w:sz w:val="28"/>
                <w:szCs w:val="28"/>
              </w:rPr>
              <w:t>Дубровская Н.В.</w:t>
            </w:r>
            <w:r w:rsidRPr="00BF0A15">
              <w:rPr>
                <w:color w:val="000000"/>
                <w:sz w:val="28"/>
                <w:szCs w:val="28"/>
              </w:rPr>
              <w:t xml:space="preserve"> Цвет творчества. Совместная деятельность с дошкольниками по изобразительному искусству от 6 до 7 лет - </w:t>
            </w:r>
            <w:r w:rsidRPr="00BF0A15">
              <w:rPr>
                <w:sz w:val="28"/>
                <w:szCs w:val="28"/>
              </w:rPr>
              <w:t>СПб</w:t>
            </w:r>
            <w:proofErr w:type="gramStart"/>
            <w:r w:rsidRPr="00BF0A15">
              <w:rPr>
                <w:sz w:val="28"/>
                <w:szCs w:val="28"/>
              </w:rPr>
              <w:t xml:space="preserve">.: </w:t>
            </w:r>
            <w:proofErr w:type="gramEnd"/>
            <w:r w:rsidRPr="00BF0A15">
              <w:rPr>
                <w:sz w:val="28"/>
                <w:szCs w:val="28"/>
              </w:rPr>
              <w:t>ДЕТСТВО-ПРЕСС, 2019</w:t>
            </w:r>
          </w:p>
        </w:tc>
      </w:tr>
    </w:tbl>
    <w:p w:rsidR="000A1F75" w:rsidRPr="00BF0A15" w:rsidRDefault="000A1F75" w:rsidP="000A1F75">
      <w:pPr>
        <w:suppressAutoHyphens/>
        <w:adjustRightInd w:val="0"/>
        <w:ind w:firstLine="709"/>
        <w:jc w:val="both"/>
        <w:rPr>
          <w:rFonts w:eastAsia="Calibri"/>
          <w:b/>
          <w:i/>
          <w:iCs/>
          <w:sz w:val="28"/>
          <w:szCs w:val="28"/>
        </w:rPr>
      </w:pPr>
    </w:p>
    <w:p w:rsidR="000A1F75" w:rsidRPr="00BF0A15" w:rsidRDefault="000A1F75" w:rsidP="000A1F75">
      <w:pPr>
        <w:suppressAutoHyphens/>
        <w:adjustRightInd w:val="0"/>
        <w:ind w:firstLine="709"/>
        <w:rPr>
          <w:rFonts w:eastAsia="Calibri"/>
          <w:b/>
          <w:i/>
          <w:iCs/>
          <w:sz w:val="28"/>
          <w:szCs w:val="28"/>
        </w:rPr>
      </w:pPr>
    </w:p>
    <w:p w:rsidR="00793203" w:rsidRDefault="00793203" w:rsidP="00793203">
      <w:pPr>
        <w:pStyle w:val="1"/>
      </w:pPr>
    </w:p>
    <w:p w:rsidR="00793203" w:rsidRPr="00793203" w:rsidRDefault="00793203" w:rsidP="00275DAD">
      <w:pPr>
        <w:pStyle w:val="a4"/>
        <w:ind w:left="360" w:firstLine="0"/>
      </w:pPr>
    </w:p>
    <w:sectPr w:rsidR="00793203" w:rsidRPr="00793203" w:rsidSect="00412B6E">
      <w:pgSz w:w="11910" w:h="16840"/>
      <w:pgMar w:top="1060" w:right="740" w:bottom="280" w:left="14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271"/>
    <w:multiLevelType w:val="hybridMultilevel"/>
    <w:tmpl w:val="8F6C91A8"/>
    <w:lvl w:ilvl="0" w:tplc="BB762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CB6"/>
    <w:multiLevelType w:val="hybridMultilevel"/>
    <w:tmpl w:val="B56A4998"/>
    <w:lvl w:ilvl="0" w:tplc="BB762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6C1A"/>
    <w:multiLevelType w:val="hybridMultilevel"/>
    <w:tmpl w:val="BBCAEF2A"/>
    <w:lvl w:ilvl="0" w:tplc="BB7624B2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3924E7"/>
    <w:multiLevelType w:val="hybridMultilevel"/>
    <w:tmpl w:val="D82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2D3E"/>
    <w:multiLevelType w:val="hybridMultilevel"/>
    <w:tmpl w:val="A7AA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1CA"/>
    <w:multiLevelType w:val="hybridMultilevel"/>
    <w:tmpl w:val="E33A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0511"/>
    <w:multiLevelType w:val="hybridMultilevel"/>
    <w:tmpl w:val="19E83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E3E14"/>
    <w:multiLevelType w:val="hybridMultilevel"/>
    <w:tmpl w:val="E676D838"/>
    <w:lvl w:ilvl="0" w:tplc="DFE6FB3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E2942"/>
    <w:multiLevelType w:val="hybridMultilevel"/>
    <w:tmpl w:val="EEAE3E56"/>
    <w:lvl w:ilvl="0" w:tplc="BB762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90919"/>
    <w:multiLevelType w:val="hybridMultilevel"/>
    <w:tmpl w:val="8D3A8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E61DBA"/>
    <w:multiLevelType w:val="hybridMultilevel"/>
    <w:tmpl w:val="60C4C590"/>
    <w:lvl w:ilvl="0" w:tplc="BB7624B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304A6F0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CC1E3318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ACC8FC06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104C7A90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52A873C4">
      <w:numFmt w:val="bullet"/>
      <w:lvlText w:val="•"/>
      <w:lvlJc w:val="left"/>
      <w:pPr>
        <w:ind w:left="5333" w:hanging="360"/>
      </w:pPr>
      <w:rPr>
        <w:rFonts w:hint="default"/>
        <w:lang w:val="ru-RU" w:eastAsia="ru-RU" w:bidi="ru-RU"/>
      </w:rPr>
    </w:lvl>
    <w:lvl w:ilvl="6" w:tplc="8786AF4C">
      <w:numFmt w:val="bullet"/>
      <w:lvlText w:val="•"/>
      <w:lvlJc w:val="left"/>
      <w:pPr>
        <w:ind w:left="6207" w:hanging="360"/>
      </w:pPr>
      <w:rPr>
        <w:rFonts w:hint="default"/>
        <w:lang w:val="ru-RU" w:eastAsia="ru-RU" w:bidi="ru-RU"/>
      </w:rPr>
    </w:lvl>
    <w:lvl w:ilvl="7" w:tplc="8DFC7D14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FA182674">
      <w:numFmt w:val="bullet"/>
      <w:lvlText w:val="•"/>
      <w:lvlJc w:val="left"/>
      <w:pPr>
        <w:ind w:left="7957" w:hanging="360"/>
      </w:pPr>
      <w:rPr>
        <w:rFonts w:hint="default"/>
        <w:lang w:val="ru-RU" w:eastAsia="ru-RU" w:bidi="ru-RU"/>
      </w:rPr>
    </w:lvl>
  </w:abstractNum>
  <w:abstractNum w:abstractNumId="11">
    <w:nsid w:val="713726D1"/>
    <w:multiLevelType w:val="hybridMultilevel"/>
    <w:tmpl w:val="A314D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A16613"/>
    <w:multiLevelType w:val="hybridMultilevel"/>
    <w:tmpl w:val="3EC0B14A"/>
    <w:lvl w:ilvl="0" w:tplc="E42E5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6347"/>
    <w:rsid w:val="000034FF"/>
    <w:rsid w:val="00061A22"/>
    <w:rsid w:val="000A1F75"/>
    <w:rsid w:val="00180AB5"/>
    <w:rsid w:val="001B208B"/>
    <w:rsid w:val="001B6558"/>
    <w:rsid w:val="001F7088"/>
    <w:rsid w:val="001F7F9D"/>
    <w:rsid w:val="00200C37"/>
    <w:rsid w:val="002345B6"/>
    <w:rsid w:val="00251F79"/>
    <w:rsid w:val="00275DAD"/>
    <w:rsid w:val="002A03CE"/>
    <w:rsid w:val="002D7817"/>
    <w:rsid w:val="002F1941"/>
    <w:rsid w:val="00306347"/>
    <w:rsid w:val="00320599"/>
    <w:rsid w:val="00360B1A"/>
    <w:rsid w:val="003A240A"/>
    <w:rsid w:val="00412B6E"/>
    <w:rsid w:val="00427382"/>
    <w:rsid w:val="004435A0"/>
    <w:rsid w:val="00462A48"/>
    <w:rsid w:val="004A2D08"/>
    <w:rsid w:val="004B1819"/>
    <w:rsid w:val="00503F33"/>
    <w:rsid w:val="00525A0B"/>
    <w:rsid w:val="00535D9C"/>
    <w:rsid w:val="0056751C"/>
    <w:rsid w:val="00576133"/>
    <w:rsid w:val="005A6668"/>
    <w:rsid w:val="005B6FFC"/>
    <w:rsid w:val="005D203B"/>
    <w:rsid w:val="00631554"/>
    <w:rsid w:val="00645351"/>
    <w:rsid w:val="00683266"/>
    <w:rsid w:val="00694DF4"/>
    <w:rsid w:val="006B270E"/>
    <w:rsid w:val="006C15FE"/>
    <w:rsid w:val="007073A1"/>
    <w:rsid w:val="007328B2"/>
    <w:rsid w:val="00735DC0"/>
    <w:rsid w:val="007744B6"/>
    <w:rsid w:val="00793203"/>
    <w:rsid w:val="007B4684"/>
    <w:rsid w:val="007D1C0B"/>
    <w:rsid w:val="007F6A38"/>
    <w:rsid w:val="008260F5"/>
    <w:rsid w:val="0084189A"/>
    <w:rsid w:val="00873EE2"/>
    <w:rsid w:val="0088523F"/>
    <w:rsid w:val="008A243C"/>
    <w:rsid w:val="008B1C38"/>
    <w:rsid w:val="008B62D6"/>
    <w:rsid w:val="008C3654"/>
    <w:rsid w:val="008F7257"/>
    <w:rsid w:val="0093523C"/>
    <w:rsid w:val="009573A8"/>
    <w:rsid w:val="00985158"/>
    <w:rsid w:val="009C452D"/>
    <w:rsid w:val="00A12901"/>
    <w:rsid w:val="00A17CAE"/>
    <w:rsid w:val="00A26144"/>
    <w:rsid w:val="00A66F00"/>
    <w:rsid w:val="00A82CE0"/>
    <w:rsid w:val="00A9459B"/>
    <w:rsid w:val="00AA590C"/>
    <w:rsid w:val="00AB5864"/>
    <w:rsid w:val="00AB6608"/>
    <w:rsid w:val="00AC6A5B"/>
    <w:rsid w:val="00B1244B"/>
    <w:rsid w:val="00B30154"/>
    <w:rsid w:val="00B35486"/>
    <w:rsid w:val="00B459D4"/>
    <w:rsid w:val="00B535BC"/>
    <w:rsid w:val="00B81109"/>
    <w:rsid w:val="00B873FD"/>
    <w:rsid w:val="00BA492C"/>
    <w:rsid w:val="00BC34B2"/>
    <w:rsid w:val="00C25947"/>
    <w:rsid w:val="00C5591F"/>
    <w:rsid w:val="00CB5BA5"/>
    <w:rsid w:val="00CB6397"/>
    <w:rsid w:val="00D2422A"/>
    <w:rsid w:val="00D245F4"/>
    <w:rsid w:val="00D46EB3"/>
    <w:rsid w:val="00D55F1A"/>
    <w:rsid w:val="00D63A44"/>
    <w:rsid w:val="00DC7379"/>
    <w:rsid w:val="00DF4FA5"/>
    <w:rsid w:val="00E2268B"/>
    <w:rsid w:val="00E36CA0"/>
    <w:rsid w:val="00E71514"/>
    <w:rsid w:val="00E8431B"/>
    <w:rsid w:val="00E85E95"/>
    <w:rsid w:val="00ED2CCE"/>
    <w:rsid w:val="00EF1C1D"/>
    <w:rsid w:val="00F1465D"/>
    <w:rsid w:val="00F46810"/>
    <w:rsid w:val="00F90540"/>
    <w:rsid w:val="00FC1A00"/>
    <w:rsid w:val="00FD0C3B"/>
    <w:rsid w:val="00FD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08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B208B"/>
    <w:pPr>
      <w:ind w:left="24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0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08B"/>
    <w:rPr>
      <w:sz w:val="28"/>
      <w:szCs w:val="28"/>
    </w:rPr>
  </w:style>
  <w:style w:type="paragraph" w:styleId="a4">
    <w:name w:val="List Paragraph"/>
    <w:basedOn w:val="a"/>
    <w:uiPriority w:val="34"/>
    <w:qFormat/>
    <w:rsid w:val="001B208B"/>
    <w:pPr>
      <w:spacing w:before="48"/>
      <w:ind w:left="962" w:hanging="360"/>
    </w:pPr>
  </w:style>
  <w:style w:type="paragraph" w:customStyle="1" w:styleId="TableParagraph">
    <w:name w:val="Table Paragraph"/>
    <w:basedOn w:val="a"/>
    <w:uiPriority w:val="1"/>
    <w:qFormat/>
    <w:rsid w:val="001B208B"/>
  </w:style>
  <w:style w:type="paragraph" w:styleId="a5">
    <w:name w:val="Balloon Text"/>
    <w:basedOn w:val="a"/>
    <w:link w:val="a6"/>
    <w:uiPriority w:val="99"/>
    <w:semiHidden/>
    <w:unhideWhenUsed/>
    <w:rsid w:val="00A94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59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5D20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uiPriority w:val="99"/>
    <w:unhideWhenUsed/>
    <w:rsid w:val="00B81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8110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8">
    <w:name w:val="Содержимое таблицы"/>
    <w:basedOn w:val="a"/>
    <w:rsid w:val="00535D9C"/>
    <w:pPr>
      <w:suppressLineNumbers/>
      <w:suppressAutoHyphens/>
      <w:autoSpaceDE/>
      <w:autoSpaceDN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3332-48B5-4204-B4F6-AAE4C3B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3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С22</cp:lastModifiedBy>
  <cp:revision>37</cp:revision>
  <dcterms:created xsi:type="dcterms:W3CDTF">2018-09-19T05:20:00Z</dcterms:created>
  <dcterms:modified xsi:type="dcterms:W3CDTF">2019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